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7775" w14:textId="77777777" w:rsidR="007E49F1" w:rsidRDefault="0069150B" w:rsidP="00A14580">
      <w:pPr>
        <w:pStyle w:val="Nagwek1"/>
      </w:pPr>
      <w:r w:rsidRPr="007E49F1">
        <w:t>REJESTR PLACÓWEK WSPARCIA DZIENNEGO NA TERENIE GMINY WROCŁA</w:t>
      </w:r>
      <w:r w:rsidR="00A14580">
        <w:t>W</w:t>
      </w:r>
    </w:p>
    <w:p w14:paraId="63EBA3EF" w14:textId="77777777" w:rsidR="0069150B" w:rsidRDefault="00A15889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Nazwa: </w:t>
      </w:r>
      <w:r w:rsidR="00992941" w:rsidRPr="00A14580">
        <w:rPr>
          <w:rFonts w:ascii="Verdana" w:hAnsi="Verdana"/>
          <w:sz w:val="20"/>
          <w:szCs w:val="20"/>
        </w:rPr>
        <w:t>Placówka „</w:t>
      </w:r>
      <w:proofErr w:type="spellStart"/>
      <w:r w:rsidR="00992941" w:rsidRPr="00A14580">
        <w:rPr>
          <w:rFonts w:ascii="Verdana" w:hAnsi="Verdana"/>
          <w:sz w:val="20"/>
          <w:szCs w:val="20"/>
        </w:rPr>
        <w:t>Amber</w:t>
      </w:r>
      <w:proofErr w:type="spellEnd"/>
      <w:r w:rsidR="00992941" w:rsidRPr="00A14580">
        <w:rPr>
          <w:rFonts w:ascii="Verdana" w:hAnsi="Verdana"/>
          <w:sz w:val="20"/>
          <w:szCs w:val="20"/>
        </w:rPr>
        <w:t>”</w:t>
      </w:r>
    </w:p>
    <w:p w14:paraId="61FCFF42" w14:textId="77777777" w:rsidR="004E289B" w:rsidRPr="00A14580" w:rsidRDefault="004E289B" w:rsidP="004E289B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 020380949</w:t>
      </w:r>
    </w:p>
    <w:p w14:paraId="41D97559" w14:textId="77777777" w:rsidR="0010106B" w:rsidRPr="00A14580" w:rsidRDefault="0069150B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</w:t>
      </w:r>
      <w:r w:rsidR="00A15889" w:rsidRPr="00A14580">
        <w:rPr>
          <w:rFonts w:ascii="Verdana" w:hAnsi="Verdana"/>
          <w:sz w:val="20"/>
          <w:szCs w:val="20"/>
        </w:rPr>
        <w:t xml:space="preserve">: </w:t>
      </w:r>
      <w:r w:rsidR="0010106B" w:rsidRPr="00A14580">
        <w:rPr>
          <w:rFonts w:ascii="Verdana" w:hAnsi="Verdana"/>
          <w:sz w:val="20"/>
          <w:szCs w:val="20"/>
        </w:rPr>
        <w:t>Teren osiedli Powstańców Śląskich i Stare Miasto</w:t>
      </w:r>
    </w:p>
    <w:p w14:paraId="4E77A029" w14:textId="77777777" w:rsidR="0010106B" w:rsidRPr="00A14580" w:rsidRDefault="0010106B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A15889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5E483403" w14:textId="77777777" w:rsidR="0010106B" w:rsidRPr="00A14580" w:rsidRDefault="0069150B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</w:t>
      </w:r>
      <w:r w:rsidR="0010106B" w:rsidRPr="00A14580">
        <w:rPr>
          <w:rFonts w:ascii="Verdana" w:hAnsi="Verdana"/>
          <w:sz w:val="20"/>
          <w:szCs w:val="20"/>
        </w:rPr>
        <w:t>c</w:t>
      </w:r>
      <w:r w:rsidR="00A15889" w:rsidRPr="00A14580">
        <w:rPr>
          <w:rFonts w:ascii="Verdana" w:hAnsi="Verdana"/>
          <w:sz w:val="20"/>
          <w:szCs w:val="20"/>
        </w:rPr>
        <w:t xml:space="preserve">: </w:t>
      </w:r>
      <w:r w:rsidR="0010106B" w:rsidRPr="00A14580">
        <w:rPr>
          <w:rFonts w:ascii="Verdana" w:hAnsi="Verdana"/>
          <w:sz w:val="20"/>
          <w:szCs w:val="20"/>
        </w:rPr>
        <w:t>15</w:t>
      </w:r>
    </w:p>
    <w:p w14:paraId="13003F3E" w14:textId="77777777" w:rsidR="0010106B" w:rsidRPr="00A14580" w:rsidRDefault="0069150B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A15889" w:rsidRPr="00A14580">
        <w:rPr>
          <w:rFonts w:ascii="Verdana" w:hAnsi="Verdana"/>
          <w:sz w:val="20"/>
          <w:szCs w:val="20"/>
        </w:rPr>
        <w:t xml:space="preserve">: </w:t>
      </w:r>
      <w:r w:rsidR="0010106B" w:rsidRPr="00A14580">
        <w:rPr>
          <w:rFonts w:ascii="Verdana" w:hAnsi="Verdana"/>
          <w:sz w:val="20"/>
          <w:szCs w:val="20"/>
        </w:rPr>
        <w:t>Związek Harcerstwa Polskiego Chorągwi Dolnośląskiej</w:t>
      </w:r>
      <w:r w:rsidR="00A15889" w:rsidRPr="00A14580">
        <w:rPr>
          <w:rFonts w:ascii="Verdana" w:hAnsi="Verdana"/>
          <w:sz w:val="20"/>
          <w:szCs w:val="20"/>
        </w:rPr>
        <w:t xml:space="preserve">, </w:t>
      </w:r>
      <w:r w:rsidR="00D862F2">
        <w:rPr>
          <w:rFonts w:ascii="Verdana" w:hAnsi="Verdana"/>
          <w:sz w:val="20"/>
          <w:szCs w:val="20"/>
        </w:rPr>
        <w:t>ul. </w:t>
      </w:r>
      <w:r w:rsidR="0010106B" w:rsidRPr="00A14580">
        <w:rPr>
          <w:rFonts w:ascii="Verdana" w:hAnsi="Verdana"/>
          <w:sz w:val="20"/>
          <w:szCs w:val="20"/>
        </w:rPr>
        <w:t>Nowa 6, 50-082 Wrocław</w:t>
      </w:r>
    </w:p>
    <w:p w14:paraId="0B86F36F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5335AEDB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974FA3" w:rsidRPr="00A14580">
        <w:rPr>
          <w:rFonts w:ascii="Verdana" w:hAnsi="Verdana"/>
          <w:sz w:val="20"/>
          <w:szCs w:val="20"/>
        </w:rPr>
        <w:t xml:space="preserve"> dolnoslaska@zhp.pl</w:t>
      </w:r>
    </w:p>
    <w:p w14:paraId="4D81F6FA" w14:textId="77777777" w:rsidR="00697B0E" w:rsidRPr="00A14580" w:rsidRDefault="0010106B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Nr </w:t>
      </w:r>
      <w:r w:rsidR="00A15889" w:rsidRPr="00A14580">
        <w:rPr>
          <w:rFonts w:ascii="Verdana" w:hAnsi="Verdana"/>
          <w:sz w:val="20"/>
          <w:szCs w:val="20"/>
        </w:rPr>
        <w:t xml:space="preserve">zezwolenia Prezydenta Wrocławia: </w:t>
      </w:r>
      <w:r w:rsidRPr="00A14580">
        <w:rPr>
          <w:rFonts w:ascii="Verdana" w:hAnsi="Verdana"/>
          <w:sz w:val="20"/>
          <w:szCs w:val="20"/>
        </w:rPr>
        <w:t>1/PWD/WZD/2019</w:t>
      </w:r>
    </w:p>
    <w:p w14:paraId="0DECB27C" w14:textId="48190730" w:rsidR="0010106B" w:rsidRPr="00A14580" w:rsidRDefault="0010106B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Data wydania</w:t>
      </w:r>
      <w:r w:rsidR="00A15889" w:rsidRPr="00A14580">
        <w:rPr>
          <w:rFonts w:ascii="Verdana" w:hAnsi="Verdana"/>
          <w:sz w:val="20"/>
          <w:szCs w:val="20"/>
        </w:rPr>
        <w:t xml:space="preserve"> z</w:t>
      </w:r>
      <w:r w:rsidR="00A14580">
        <w:rPr>
          <w:rFonts w:ascii="Verdana" w:hAnsi="Verdana"/>
          <w:sz w:val="20"/>
          <w:szCs w:val="20"/>
        </w:rPr>
        <w:t xml:space="preserve">ezwolenia Prezydenta Wrocławia: </w:t>
      </w:r>
      <w:r w:rsidR="00C25C65" w:rsidRPr="00A14580">
        <w:rPr>
          <w:rFonts w:ascii="Verdana" w:hAnsi="Verdana"/>
          <w:sz w:val="20"/>
          <w:szCs w:val="20"/>
        </w:rPr>
        <w:t>11.06.2019</w:t>
      </w:r>
      <w:r w:rsidR="00D45215">
        <w:rPr>
          <w:rFonts w:ascii="Verdana" w:hAnsi="Verdana"/>
          <w:sz w:val="20"/>
          <w:szCs w:val="20"/>
        </w:rPr>
        <w:t xml:space="preserve"> </w:t>
      </w:r>
      <w:r w:rsidR="00C25C65"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4C87F478" w14:textId="4C49C54E" w:rsidR="00C25C65" w:rsidRDefault="00BC4B74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>31.10.2023 r</w:t>
      </w:r>
      <w:r w:rsidR="00440A25">
        <w:rPr>
          <w:rFonts w:ascii="Verdana" w:hAnsi="Verdana"/>
          <w:sz w:val="20"/>
          <w:szCs w:val="20"/>
        </w:rPr>
        <w:t>ok</w:t>
      </w:r>
    </w:p>
    <w:p w14:paraId="16BA8CFE" w14:textId="77777777" w:rsidR="00BC4B74" w:rsidRPr="00A14580" w:rsidRDefault="00BC4B74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p w14:paraId="0DBFA73F" w14:textId="77777777" w:rsidR="00AD01B7" w:rsidRPr="00A14580" w:rsidRDefault="00AD01B7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lacówka „</w:t>
      </w:r>
      <w:proofErr w:type="spellStart"/>
      <w:r w:rsidRPr="00A14580">
        <w:rPr>
          <w:rFonts w:ascii="Verdana" w:hAnsi="Verdana"/>
          <w:sz w:val="20"/>
          <w:szCs w:val="20"/>
        </w:rPr>
        <w:t>Arda</w:t>
      </w:r>
      <w:proofErr w:type="spellEnd"/>
      <w:r w:rsidRPr="00A14580">
        <w:rPr>
          <w:rFonts w:ascii="Verdana" w:hAnsi="Verdana"/>
          <w:sz w:val="20"/>
          <w:szCs w:val="20"/>
        </w:rPr>
        <w:t>”</w:t>
      </w:r>
    </w:p>
    <w:p w14:paraId="0C7FCD7E" w14:textId="77777777" w:rsidR="00AD01B7" w:rsidRPr="00A14580" w:rsidRDefault="00AD01B7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Teren osiedla Zacisze</w:t>
      </w:r>
    </w:p>
    <w:p w14:paraId="1DFB17B1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44C8AEA0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c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5</w:t>
      </w:r>
    </w:p>
    <w:p w14:paraId="61E01B58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Związek Harcerstwa Polskiego Chorągwi Dolnośląskiej</w:t>
      </w:r>
      <w:r w:rsidR="00697B0E" w:rsidRPr="00A14580">
        <w:rPr>
          <w:rFonts w:ascii="Verdana" w:hAnsi="Verdana"/>
          <w:sz w:val="20"/>
          <w:szCs w:val="20"/>
        </w:rPr>
        <w:t xml:space="preserve">, </w:t>
      </w:r>
      <w:r w:rsidR="00D862F2">
        <w:rPr>
          <w:rFonts w:ascii="Verdana" w:hAnsi="Verdana"/>
          <w:sz w:val="20"/>
          <w:szCs w:val="20"/>
        </w:rPr>
        <w:t>ul. </w:t>
      </w:r>
      <w:r w:rsidRPr="00A14580">
        <w:rPr>
          <w:rFonts w:ascii="Verdana" w:hAnsi="Verdana"/>
          <w:sz w:val="20"/>
          <w:szCs w:val="20"/>
        </w:rPr>
        <w:t>Nowa 6, 50-082 Wrocław</w:t>
      </w:r>
    </w:p>
    <w:p w14:paraId="6D85FC65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4830B171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974FA3" w:rsidRPr="00A14580">
        <w:rPr>
          <w:rFonts w:ascii="Verdana" w:hAnsi="Verdana"/>
          <w:sz w:val="20"/>
          <w:szCs w:val="20"/>
        </w:rPr>
        <w:t xml:space="preserve"> </w:t>
      </w:r>
      <w:r w:rsidR="00341397" w:rsidRPr="00A14580">
        <w:rPr>
          <w:rFonts w:ascii="Verdana" w:hAnsi="Verdana"/>
          <w:sz w:val="20"/>
          <w:szCs w:val="20"/>
        </w:rPr>
        <w:t>dolnoslaska@zhp.pl</w:t>
      </w:r>
    </w:p>
    <w:p w14:paraId="0F14148B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 w:rsidR="00A14580">
        <w:rPr>
          <w:rFonts w:ascii="Verdana" w:hAnsi="Verdana"/>
          <w:sz w:val="20"/>
          <w:szCs w:val="20"/>
        </w:rPr>
        <w:t xml:space="preserve"> </w:t>
      </w:r>
      <w:r w:rsidR="00A14580" w:rsidRPr="00A14580">
        <w:rPr>
          <w:rFonts w:ascii="Verdana" w:hAnsi="Verdana"/>
          <w:sz w:val="20"/>
          <w:szCs w:val="20"/>
        </w:rPr>
        <w:t>Prezydenta Wrocławia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2/PWD/WZD/2019</w:t>
      </w:r>
    </w:p>
    <w:p w14:paraId="1064DFD5" w14:textId="5AA0BC5B" w:rsidR="00AD01B7" w:rsidRPr="00A14580" w:rsidRDefault="00A14580" w:rsidP="00F24DA9">
      <w:pPr>
        <w:pStyle w:val="Akapitzlist"/>
        <w:tabs>
          <w:tab w:val="left" w:pos="2835"/>
          <w:tab w:val="left" w:pos="5812"/>
        </w:tabs>
        <w:spacing w:before="100" w:beforeAutospacing="1" w:line="271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wydania</w:t>
      </w:r>
      <w:r w:rsidRPr="00A14580">
        <w:rPr>
          <w:rFonts w:ascii="Verdana" w:hAnsi="Verdana"/>
          <w:sz w:val="20"/>
          <w:szCs w:val="20"/>
        </w:rPr>
        <w:t xml:space="preserve"> zezwolenia Prezydenta Wrocławia</w:t>
      </w:r>
      <w:r w:rsidR="00697B0E" w:rsidRPr="00A1458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AD01B7" w:rsidRPr="00A14580">
        <w:rPr>
          <w:rFonts w:ascii="Verdana" w:hAnsi="Verdana"/>
          <w:sz w:val="20"/>
          <w:szCs w:val="20"/>
        </w:rPr>
        <w:t>11.06.2019</w:t>
      </w:r>
      <w:r w:rsidR="00D45215">
        <w:rPr>
          <w:rFonts w:ascii="Verdana" w:hAnsi="Verdana"/>
          <w:sz w:val="20"/>
          <w:szCs w:val="20"/>
        </w:rPr>
        <w:t xml:space="preserve"> </w:t>
      </w:r>
      <w:r w:rsidR="00AD01B7"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08EB9EDC" w14:textId="4C028212" w:rsidR="00BC4B74" w:rsidRPr="00A14580" w:rsidRDefault="00BC4B74" w:rsidP="00BC4B74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>31.10.2023 r</w:t>
      </w:r>
      <w:r w:rsidR="00440A25">
        <w:rPr>
          <w:rFonts w:ascii="Verdana" w:hAnsi="Verdana"/>
          <w:sz w:val="20"/>
          <w:szCs w:val="20"/>
        </w:rPr>
        <w:t>ok</w:t>
      </w:r>
    </w:p>
    <w:p w14:paraId="523A2567" w14:textId="77777777" w:rsidR="00AD01B7" w:rsidRPr="00A14580" w:rsidRDefault="00AD01B7" w:rsidP="00F24DA9">
      <w:pPr>
        <w:pStyle w:val="Akapitzlist"/>
        <w:tabs>
          <w:tab w:val="left" w:pos="2835"/>
          <w:tab w:val="left" w:pos="5812"/>
        </w:tabs>
        <w:spacing w:before="100" w:beforeAutospacing="1" w:line="271" w:lineRule="auto"/>
        <w:ind w:left="709" w:firstLine="425"/>
        <w:jc w:val="both"/>
        <w:rPr>
          <w:rFonts w:ascii="Verdana" w:hAnsi="Verdana"/>
          <w:sz w:val="20"/>
          <w:szCs w:val="20"/>
        </w:rPr>
      </w:pPr>
    </w:p>
    <w:p w14:paraId="1BB9C533" w14:textId="77777777" w:rsidR="00AD01B7" w:rsidRPr="00A14580" w:rsidRDefault="00AD01B7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="00F55E9E" w:rsidRPr="00A14580">
        <w:rPr>
          <w:rFonts w:ascii="Verdana" w:hAnsi="Verdana"/>
          <w:sz w:val="20"/>
          <w:szCs w:val="20"/>
        </w:rPr>
        <w:t>Placówka „</w:t>
      </w:r>
      <w:proofErr w:type="spellStart"/>
      <w:r w:rsidR="00F55E9E" w:rsidRPr="00A14580">
        <w:rPr>
          <w:rFonts w:ascii="Verdana" w:hAnsi="Verdana"/>
          <w:sz w:val="20"/>
          <w:szCs w:val="20"/>
        </w:rPr>
        <w:t>Aventura</w:t>
      </w:r>
      <w:proofErr w:type="spellEnd"/>
      <w:r w:rsidRPr="00A14580">
        <w:rPr>
          <w:rFonts w:ascii="Verdana" w:hAnsi="Verdana"/>
          <w:sz w:val="20"/>
          <w:szCs w:val="20"/>
        </w:rPr>
        <w:t>”</w:t>
      </w:r>
    </w:p>
    <w:p w14:paraId="40CEF4C4" w14:textId="77777777" w:rsidR="00AD01B7" w:rsidRPr="00A14580" w:rsidRDefault="00AD01B7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Teren osiedla Zalesie</w:t>
      </w:r>
    </w:p>
    <w:p w14:paraId="5E90E8BB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783D2C7D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c</w:t>
      </w:r>
      <w:r w:rsidR="00697B0E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5</w:t>
      </w:r>
    </w:p>
    <w:p w14:paraId="5DE0C074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Związek Harcerstwa Polskiego Chorągwi Dolnośląskiej</w:t>
      </w:r>
      <w:r w:rsidR="00CA549F" w:rsidRPr="00A14580">
        <w:rPr>
          <w:rFonts w:ascii="Verdana" w:hAnsi="Verdana"/>
          <w:sz w:val="20"/>
          <w:szCs w:val="20"/>
        </w:rPr>
        <w:t xml:space="preserve">, </w:t>
      </w:r>
      <w:r w:rsidR="00D862F2">
        <w:rPr>
          <w:rFonts w:ascii="Verdana" w:hAnsi="Verdana"/>
          <w:sz w:val="20"/>
          <w:szCs w:val="20"/>
        </w:rPr>
        <w:t>ul. </w:t>
      </w:r>
      <w:r w:rsidRPr="00A14580">
        <w:rPr>
          <w:rFonts w:ascii="Verdana" w:hAnsi="Verdana"/>
          <w:sz w:val="20"/>
          <w:szCs w:val="20"/>
        </w:rPr>
        <w:t>Nowa 6, 50-082 Wrocław</w:t>
      </w:r>
    </w:p>
    <w:p w14:paraId="12440486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566E4F1C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341397" w:rsidRPr="00A14580">
        <w:rPr>
          <w:rFonts w:ascii="Verdana" w:hAnsi="Verdana"/>
          <w:sz w:val="20"/>
          <w:szCs w:val="20"/>
        </w:rPr>
        <w:t xml:space="preserve"> dolnoslaska@zhp.pl</w:t>
      </w:r>
    </w:p>
    <w:p w14:paraId="60DDDB7B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 w:rsidR="00A14580" w:rsidRPr="00A14580">
        <w:rPr>
          <w:rFonts w:ascii="Verdana" w:hAnsi="Verdana"/>
          <w:sz w:val="20"/>
          <w:szCs w:val="20"/>
        </w:rPr>
        <w:t xml:space="preserve">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3/PWD/WZD/2019</w:t>
      </w:r>
    </w:p>
    <w:p w14:paraId="3A39F69E" w14:textId="0A267710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Data wydania</w:t>
      </w:r>
      <w:r w:rsidR="00A14580">
        <w:rPr>
          <w:rFonts w:ascii="Verdana" w:hAnsi="Verdana"/>
          <w:sz w:val="20"/>
          <w:szCs w:val="20"/>
        </w:rPr>
        <w:t xml:space="preserve"> </w:t>
      </w:r>
      <w:r w:rsidR="00A14580" w:rsidRPr="00A14580">
        <w:rPr>
          <w:rFonts w:ascii="Verdana" w:hAnsi="Verdana"/>
          <w:sz w:val="20"/>
          <w:szCs w:val="20"/>
        </w:rPr>
        <w:t>zezwolenia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1.06.2019</w:t>
      </w:r>
      <w:r w:rsidR="00D45215"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5CB6EBAE" w14:textId="343AA081" w:rsidR="00BC4B74" w:rsidRPr="00A14580" w:rsidRDefault="00BC4B74" w:rsidP="00BC4B74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>31.10.2023 r</w:t>
      </w:r>
      <w:r w:rsidR="00440A25">
        <w:rPr>
          <w:rFonts w:ascii="Verdana" w:hAnsi="Verdana"/>
          <w:sz w:val="20"/>
          <w:szCs w:val="20"/>
        </w:rPr>
        <w:t>ok</w:t>
      </w:r>
    </w:p>
    <w:p w14:paraId="707C5BB5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p w14:paraId="6DD7255D" w14:textId="77777777" w:rsidR="00AD01B7" w:rsidRPr="00A14580" w:rsidRDefault="00AD01B7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lacówka „</w:t>
      </w:r>
      <w:r w:rsidR="003064EF" w:rsidRPr="00A14580">
        <w:rPr>
          <w:rFonts w:ascii="Verdana" w:hAnsi="Verdana"/>
          <w:sz w:val="20"/>
          <w:szCs w:val="20"/>
        </w:rPr>
        <w:t>Elfy</w:t>
      </w:r>
      <w:r w:rsidRPr="00A14580">
        <w:rPr>
          <w:rFonts w:ascii="Verdana" w:hAnsi="Verdana"/>
          <w:sz w:val="20"/>
          <w:szCs w:val="20"/>
        </w:rPr>
        <w:t>”</w:t>
      </w:r>
    </w:p>
    <w:p w14:paraId="71C14F4D" w14:textId="77777777" w:rsidR="00AD01B7" w:rsidRPr="00A14580" w:rsidRDefault="00AD01B7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="003064EF" w:rsidRPr="00A14580">
        <w:rPr>
          <w:rFonts w:ascii="Verdana" w:hAnsi="Verdana"/>
          <w:sz w:val="20"/>
          <w:szCs w:val="20"/>
        </w:rPr>
        <w:t xml:space="preserve">Teren osiedla </w:t>
      </w:r>
      <w:proofErr w:type="spellStart"/>
      <w:r w:rsidR="003064EF" w:rsidRPr="00A14580">
        <w:rPr>
          <w:rFonts w:ascii="Verdana" w:hAnsi="Verdana"/>
          <w:sz w:val="20"/>
          <w:szCs w:val="20"/>
        </w:rPr>
        <w:t>Ołtaszyn</w:t>
      </w:r>
      <w:proofErr w:type="spellEnd"/>
    </w:p>
    <w:p w14:paraId="200C3A2E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1020BE45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c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5</w:t>
      </w:r>
    </w:p>
    <w:p w14:paraId="53302273" w14:textId="77777777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Związek Harcerstwa Polskiego Chorągwi Dolnośląskiej</w:t>
      </w:r>
      <w:r w:rsidR="00CA549F" w:rsidRPr="00A14580">
        <w:rPr>
          <w:rFonts w:ascii="Verdana" w:hAnsi="Verdana"/>
          <w:sz w:val="20"/>
          <w:szCs w:val="20"/>
        </w:rPr>
        <w:t xml:space="preserve">, </w:t>
      </w:r>
      <w:r w:rsidR="00D862F2">
        <w:rPr>
          <w:rFonts w:ascii="Verdana" w:hAnsi="Verdana"/>
          <w:sz w:val="20"/>
          <w:szCs w:val="20"/>
        </w:rPr>
        <w:t>ul. </w:t>
      </w:r>
      <w:r w:rsidRPr="00A14580">
        <w:rPr>
          <w:rFonts w:ascii="Verdana" w:hAnsi="Verdana"/>
          <w:sz w:val="20"/>
          <w:szCs w:val="20"/>
        </w:rPr>
        <w:t>Nowa 6, 50-082 Wrocław</w:t>
      </w:r>
    </w:p>
    <w:p w14:paraId="78A67742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253A04E2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341397" w:rsidRPr="00A14580">
        <w:rPr>
          <w:rFonts w:ascii="Verdana" w:hAnsi="Verdana"/>
          <w:sz w:val="20"/>
          <w:szCs w:val="20"/>
        </w:rPr>
        <w:t xml:space="preserve"> dolnoslaska@zhp.pl</w:t>
      </w:r>
    </w:p>
    <w:p w14:paraId="3DDA06C7" w14:textId="37CD8ABF" w:rsidR="00AD01B7" w:rsidRPr="00A14580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 w:rsidR="00A14580" w:rsidRPr="00A14580">
        <w:rPr>
          <w:rFonts w:ascii="Verdana" w:hAnsi="Verdana"/>
          <w:sz w:val="20"/>
          <w:szCs w:val="20"/>
        </w:rPr>
        <w:t xml:space="preserve">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="003064EF" w:rsidRPr="00A14580">
        <w:rPr>
          <w:rFonts w:ascii="Verdana" w:hAnsi="Verdana"/>
          <w:sz w:val="20"/>
          <w:szCs w:val="20"/>
        </w:rPr>
        <w:t>4/</w:t>
      </w:r>
      <w:r w:rsidRPr="00A14580">
        <w:rPr>
          <w:rFonts w:ascii="Verdana" w:hAnsi="Verdana"/>
          <w:sz w:val="20"/>
          <w:szCs w:val="20"/>
        </w:rPr>
        <w:t>PWD/WZD/2019</w:t>
      </w:r>
    </w:p>
    <w:p w14:paraId="7042CE5E" w14:textId="6F453781" w:rsidR="00AD01B7" w:rsidRDefault="00AD01B7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Data wydania</w:t>
      </w:r>
      <w:r w:rsidR="00A14580" w:rsidRPr="00A14580">
        <w:rPr>
          <w:rFonts w:ascii="Verdana" w:hAnsi="Verdana"/>
          <w:sz w:val="20"/>
          <w:szCs w:val="20"/>
        </w:rPr>
        <w:t xml:space="preserve"> zezwolenia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1.06.2019</w:t>
      </w:r>
      <w:r w:rsidR="00D45215"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1E21BE4E" w14:textId="3289D7BF" w:rsidR="003064EF" w:rsidRDefault="00BC4B74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>31.10.2023 r</w:t>
      </w:r>
      <w:r w:rsidR="00440A25">
        <w:rPr>
          <w:rFonts w:ascii="Verdana" w:hAnsi="Verdana"/>
          <w:sz w:val="20"/>
          <w:szCs w:val="20"/>
        </w:rPr>
        <w:t>ok</w:t>
      </w:r>
    </w:p>
    <w:p w14:paraId="6D268730" w14:textId="77777777" w:rsidR="00440A25" w:rsidRPr="00440A25" w:rsidRDefault="00440A25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p w14:paraId="0F8E676B" w14:textId="77777777" w:rsidR="003064EF" w:rsidRPr="00A14580" w:rsidRDefault="003064EF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lacówka „Geronimo”</w:t>
      </w:r>
    </w:p>
    <w:p w14:paraId="6522265F" w14:textId="77777777" w:rsidR="003064EF" w:rsidRPr="00A14580" w:rsidRDefault="003064EF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="00D862F2">
        <w:rPr>
          <w:rFonts w:ascii="Verdana" w:hAnsi="Verdana"/>
          <w:sz w:val="20"/>
          <w:szCs w:val="20"/>
        </w:rPr>
        <w:t>Teren osiedli Księże Małe, Księ</w:t>
      </w:r>
      <w:r w:rsidRPr="00A14580">
        <w:rPr>
          <w:rFonts w:ascii="Verdana" w:hAnsi="Verdana"/>
          <w:sz w:val="20"/>
          <w:szCs w:val="20"/>
        </w:rPr>
        <w:t>że Wielkie oraz Brochów</w:t>
      </w:r>
    </w:p>
    <w:p w14:paraId="6A26F4AF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7385C62C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c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5</w:t>
      </w:r>
    </w:p>
    <w:p w14:paraId="6E1075B3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Związek Harcerstwa Polskiego Chorągwi Dolnośląskiej</w:t>
      </w:r>
      <w:r w:rsidR="00CA549F" w:rsidRPr="00A14580">
        <w:rPr>
          <w:rFonts w:ascii="Verdana" w:hAnsi="Verdana"/>
          <w:sz w:val="20"/>
          <w:szCs w:val="20"/>
        </w:rPr>
        <w:t xml:space="preserve">, </w:t>
      </w:r>
      <w:r w:rsidR="00D862F2">
        <w:rPr>
          <w:rFonts w:ascii="Verdana" w:hAnsi="Verdana"/>
          <w:sz w:val="20"/>
          <w:szCs w:val="20"/>
        </w:rPr>
        <w:t>ul. </w:t>
      </w:r>
      <w:r w:rsidRPr="00A14580">
        <w:rPr>
          <w:rFonts w:ascii="Verdana" w:hAnsi="Verdana"/>
          <w:sz w:val="20"/>
          <w:szCs w:val="20"/>
        </w:rPr>
        <w:t>Nowa 6, 50-082 Wrocław</w:t>
      </w:r>
    </w:p>
    <w:p w14:paraId="08804DA4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3D2F3890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341397" w:rsidRPr="00A14580">
        <w:rPr>
          <w:rFonts w:ascii="Verdana" w:hAnsi="Verdana"/>
          <w:sz w:val="20"/>
          <w:szCs w:val="20"/>
        </w:rPr>
        <w:t xml:space="preserve"> dolnoslaska@zhp.pl</w:t>
      </w:r>
    </w:p>
    <w:p w14:paraId="5799B7B0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 w:rsidR="00A14580">
        <w:rPr>
          <w:rFonts w:ascii="Verdana" w:hAnsi="Verdana"/>
          <w:sz w:val="20"/>
          <w:szCs w:val="20"/>
        </w:rPr>
        <w:t xml:space="preserve"> </w:t>
      </w:r>
      <w:r w:rsidR="00A14580" w:rsidRPr="00A14580">
        <w:rPr>
          <w:rFonts w:ascii="Verdana" w:hAnsi="Verdana"/>
          <w:sz w:val="20"/>
          <w:szCs w:val="20"/>
        </w:rPr>
        <w:t>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5/PWD/WZD/2019</w:t>
      </w:r>
    </w:p>
    <w:p w14:paraId="3F28D0CD" w14:textId="634B15E2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Data wydania</w:t>
      </w:r>
      <w:r w:rsidR="00A14580" w:rsidRPr="00A14580">
        <w:rPr>
          <w:rFonts w:ascii="Verdana" w:hAnsi="Verdana"/>
          <w:sz w:val="20"/>
          <w:szCs w:val="20"/>
        </w:rPr>
        <w:t xml:space="preserve"> zezwolenia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1.06.2019</w:t>
      </w:r>
      <w:r w:rsidR="00D45215"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1BDF1799" w14:textId="34D3CE74" w:rsidR="00DD3C32" w:rsidRPr="00A14580" w:rsidRDefault="00DD3C32" w:rsidP="00DD3C32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>31.10.2023 r</w:t>
      </w:r>
      <w:r w:rsidR="00440A25">
        <w:rPr>
          <w:rFonts w:ascii="Verdana" w:hAnsi="Verdana"/>
          <w:sz w:val="20"/>
          <w:szCs w:val="20"/>
        </w:rPr>
        <w:t>ok</w:t>
      </w:r>
    </w:p>
    <w:p w14:paraId="58991B3A" w14:textId="77777777" w:rsidR="003064EF" w:rsidRPr="00A14580" w:rsidRDefault="003064EF" w:rsidP="00F24DA9">
      <w:pPr>
        <w:pStyle w:val="Akapitzlist"/>
        <w:spacing w:before="100" w:beforeAutospacing="1" w:line="271" w:lineRule="auto"/>
        <w:ind w:firstLine="414"/>
        <w:jc w:val="both"/>
        <w:rPr>
          <w:rFonts w:ascii="Verdana" w:hAnsi="Verdana"/>
          <w:sz w:val="20"/>
          <w:szCs w:val="20"/>
        </w:rPr>
      </w:pPr>
    </w:p>
    <w:p w14:paraId="04B66753" w14:textId="77777777" w:rsidR="003064EF" w:rsidRPr="00A14580" w:rsidRDefault="003064EF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lacówka „Pszczółki”</w:t>
      </w:r>
    </w:p>
    <w:p w14:paraId="64A69A2A" w14:textId="77777777" w:rsidR="003064EF" w:rsidRPr="00A14580" w:rsidRDefault="003064EF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 xml:space="preserve">Teren osiedli </w:t>
      </w:r>
      <w:proofErr w:type="spellStart"/>
      <w:r w:rsidRPr="00A14580">
        <w:rPr>
          <w:rFonts w:ascii="Verdana" w:hAnsi="Verdana"/>
          <w:sz w:val="20"/>
          <w:szCs w:val="20"/>
        </w:rPr>
        <w:t>Ołbin</w:t>
      </w:r>
      <w:proofErr w:type="spellEnd"/>
      <w:r w:rsidRPr="00A14580">
        <w:rPr>
          <w:rFonts w:ascii="Verdana" w:hAnsi="Verdana"/>
          <w:sz w:val="20"/>
          <w:szCs w:val="20"/>
        </w:rPr>
        <w:t xml:space="preserve"> i Nadodrze</w:t>
      </w:r>
    </w:p>
    <w:p w14:paraId="6675343E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39621972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c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5</w:t>
      </w:r>
    </w:p>
    <w:p w14:paraId="03770BFA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Związek Harcerstwa Polskiego Chorągwi Dolnośląskiej</w:t>
      </w:r>
      <w:r w:rsidR="00CA549F" w:rsidRPr="00A14580">
        <w:rPr>
          <w:rFonts w:ascii="Verdana" w:hAnsi="Verdana"/>
          <w:sz w:val="20"/>
          <w:szCs w:val="20"/>
        </w:rPr>
        <w:t xml:space="preserve">, </w:t>
      </w:r>
      <w:r w:rsidR="00D862F2">
        <w:rPr>
          <w:rFonts w:ascii="Verdana" w:hAnsi="Verdana"/>
          <w:sz w:val="20"/>
          <w:szCs w:val="20"/>
        </w:rPr>
        <w:t>ul. </w:t>
      </w:r>
      <w:r w:rsidRPr="00A14580">
        <w:rPr>
          <w:rFonts w:ascii="Verdana" w:hAnsi="Verdana"/>
          <w:sz w:val="20"/>
          <w:szCs w:val="20"/>
        </w:rPr>
        <w:t>Nowa 6, 50-082 Wrocław</w:t>
      </w:r>
    </w:p>
    <w:p w14:paraId="091315F8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3C3E7BA6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341397" w:rsidRPr="00A14580">
        <w:rPr>
          <w:rFonts w:ascii="Verdana" w:hAnsi="Verdana"/>
          <w:sz w:val="20"/>
          <w:szCs w:val="20"/>
        </w:rPr>
        <w:t xml:space="preserve"> dolnoslaska@zhp.pl</w:t>
      </w:r>
    </w:p>
    <w:p w14:paraId="441A5DC1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 w:rsidR="00A14580" w:rsidRPr="00A14580">
        <w:rPr>
          <w:rFonts w:ascii="Verdana" w:hAnsi="Verdana"/>
          <w:sz w:val="20"/>
          <w:szCs w:val="20"/>
        </w:rPr>
        <w:t xml:space="preserve">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6/PWD/WZD/2019</w:t>
      </w:r>
    </w:p>
    <w:p w14:paraId="428B95C5" w14:textId="3A9006FF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Data wydania</w:t>
      </w:r>
      <w:r w:rsidR="00A14580" w:rsidRPr="00A14580">
        <w:rPr>
          <w:rFonts w:ascii="Verdana" w:hAnsi="Verdana"/>
          <w:sz w:val="20"/>
          <w:szCs w:val="20"/>
        </w:rPr>
        <w:t xml:space="preserve"> zezwolenia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1.06.2019</w:t>
      </w:r>
      <w:r w:rsidR="00D45215"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7FFD8C8A" w14:textId="68FE1A11" w:rsidR="00DD3C32" w:rsidRPr="00A14580" w:rsidRDefault="00DD3C32" w:rsidP="00DD3C32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>31.10.2023 r</w:t>
      </w:r>
      <w:r w:rsidR="00440A25">
        <w:rPr>
          <w:rFonts w:ascii="Verdana" w:hAnsi="Verdana"/>
          <w:sz w:val="20"/>
          <w:szCs w:val="20"/>
        </w:rPr>
        <w:t>ok</w:t>
      </w:r>
    </w:p>
    <w:p w14:paraId="3D059281" w14:textId="77777777" w:rsidR="003064EF" w:rsidRPr="00A14580" w:rsidRDefault="003064EF" w:rsidP="00F24DA9">
      <w:pPr>
        <w:pStyle w:val="Akapitzlist"/>
        <w:spacing w:before="100" w:beforeAutospacing="1" w:line="271" w:lineRule="auto"/>
        <w:ind w:firstLine="414"/>
        <w:jc w:val="both"/>
        <w:rPr>
          <w:rFonts w:ascii="Verdana" w:hAnsi="Verdana"/>
          <w:sz w:val="20"/>
          <w:szCs w:val="20"/>
        </w:rPr>
      </w:pPr>
    </w:p>
    <w:p w14:paraId="19D228D2" w14:textId="77777777" w:rsidR="003064EF" w:rsidRPr="00A14580" w:rsidRDefault="003064EF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</w:t>
      </w:r>
      <w:r w:rsidR="001B18BE" w:rsidRPr="00A14580">
        <w:rPr>
          <w:rFonts w:ascii="Verdana" w:hAnsi="Verdana"/>
          <w:sz w:val="20"/>
          <w:szCs w:val="20"/>
        </w:rPr>
        <w:t>:</w:t>
      </w:r>
      <w:r w:rsidR="00CA549F" w:rsidRPr="00A14580"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Placówka „Rancho”</w:t>
      </w:r>
    </w:p>
    <w:p w14:paraId="2E74BE7B" w14:textId="77777777" w:rsidR="003064EF" w:rsidRPr="00A14580" w:rsidRDefault="003064EF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Teren osiedla Przedmieście Oławskie</w:t>
      </w:r>
    </w:p>
    <w:p w14:paraId="4FBC4561" w14:textId="77777777" w:rsidR="003064EF" w:rsidRPr="00A14580" w:rsidRDefault="003064EF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04BE8C22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c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5</w:t>
      </w:r>
    </w:p>
    <w:p w14:paraId="1D12AB6D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CA549F" w:rsidRPr="00A14580">
        <w:rPr>
          <w:rFonts w:ascii="Verdana" w:hAnsi="Verdana"/>
          <w:sz w:val="20"/>
          <w:szCs w:val="20"/>
        </w:rPr>
        <w:t>: Z</w:t>
      </w:r>
      <w:r w:rsidRPr="00A14580">
        <w:rPr>
          <w:rFonts w:ascii="Verdana" w:hAnsi="Verdana"/>
          <w:sz w:val="20"/>
          <w:szCs w:val="20"/>
        </w:rPr>
        <w:t>wiązek Harcerstwa Polskiego Chorągwi Dolnośląskiej</w:t>
      </w:r>
      <w:r w:rsidR="00CA549F" w:rsidRPr="00A14580">
        <w:rPr>
          <w:rFonts w:ascii="Verdana" w:hAnsi="Verdana"/>
          <w:sz w:val="20"/>
          <w:szCs w:val="20"/>
        </w:rPr>
        <w:t xml:space="preserve">, </w:t>
      </w:r>
      <w:r w:rsidR="00D862F2">
        <w:rPr>
          <w:rFonts w:ascii="Verdana" w:hAnsi="Verdana"/>
          <w:sz w:val="20"/>
          <w:szCs w:val="20"/>
        </w:rPr>
        <w:t>ul. </w:t>
      </w:r>
      <w:r w:rsidR="00C25C65" w:rsidRPr="00A14580">
        <w:rPr>
          <w:rFonts w:ascii="Verdana" w:hAnsi="Verdana"/>
          <w:sz w:val="20"/>
          <w:szCs w:val="20"/>
        </w:rPr>
        <w:t>Nowa 6, 50-</w:t>
      </w:r>
      <w:r w:rsidRPr="00A14580">
        <w:rPr>
          <w:rFonts w:ascii="Verdana" w:hAnsi="Verdana"/>
          <w:sz w:val="20"/>
          <w:szCs w:val="20"/>
        </w:rPr>
        <w:t>082 Wrocław</w:t>
      </w:r>
    </w:p>
    <w:p w14:paraId="70473B7A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77C1B113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341397" w:rsidRPr="00A14580">
        <w:rPr>
          <w:rFonts w:ascii="Verdana" w:hAnsi="Verdana"/>
          <w:sz w:val="20"/>
          <w:szCs w:val="20"/>
        </w:rPr>
        <w:t xml:space="preserve"> dolnoslaska@zhp.pl</w:t>
      </w:r>
    </w:p>
    <w:p w14:paraId="5CB32C8C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 w:rsidR="00A14580">
        <w:rPr>
          <w:rFonts w:ascii="Verdana" w:hAnsi="Verdana"/>
          <w:sz w:val="20"/>
          <w:szCs w:val="20"/>
        </w:rPr>
        <w:t xml:space="preserve"> </w:t>
      </w:r>
      <w:r w:rsidR="00A14580" w:rsidRPr="00A14580">
        <w:rPr>
          <w:rFonts w:ascii="Verdana" w:hAnsi="Verdana"/>
          <w:sz w:val="20"/>
          <w:szCs w:val="20"/>
        </w:rPr>
        <w:t>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7/PWD/WZD/2019</w:t>
      </w:r>
    </w:p>
    <w:p w14:paraId="60C0E06F" w14:textId="459732A3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Data wydania</w:t>
      </w:r>
      <w:r w:rsidR="00A14580">
        <w:rPr>
          <w:rFonts w:ascii="Verdana" w:hAnsi="Verdana"/>
          <w:sz w:val="20"/>
          <w:szCs w:val="20"/>
        </w:rPr>
        <w:t xml:space="preserve"> </w:t>
      </w:r>
      <w:r w:rsidR="00A14580" w:rsidRPr="00A14580">
        <w:rPr>
          <w:rFonts w:ascii="Verdana" w:hAnsi="Verdana"/>
          <w:sz w:val="20"/>
          <w:szCs w:val="20"/>
        </w:rPr>
        <w:t>zezwolenia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1.06.2019</w:t>
      </w:r>
      <w:r w:rsidR="00D45215"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626ED98A" w14:textId="5FEB72BD" w:rsidR="00DD3C32" w:rsidRPr="00A14580" w:rsidRDefault="00DD3C32" w:rsidP="00DD3C32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>31.10.2023 r</w:t>
      </w:r>
      <w:r w:rsidR="00440A25">
        <w:rPr>
          <w:rFonts w:ascii="Verdana" w:hAnsi="Verdana"/>
          <w:sz w:val="20"/>
          <w:szCs w:val="20"/>
        </w:rPr>
        <w:t>ok</w:t>
      </w:r>
    </w:p>
    <w:p w14:paraId="519C6D75" w14:textId="77777777" w:rsidR="003064EF" w:rsidRPr="00A14580" w:rsidRDefault="003064EF" w:rsidP="00F24DA9">
      <w:pPr>
        <w:pStyle w:val="Akapitzlist"/>
        <w:spacing w:before="100" w:beforeAutospacing="1" w:line="271" w:lineRule="auto"/>
        <w:ind w:firstLine="414"/>
        <w:jc w:val="both"/>
        <w:rPr>
          <w:rFonts w:ascii="Verdana" w:hAnsi="Verdana"/>
          <w:sz w:val="20"/>
          <w:szCs w:val="20"/>
        </w:rPr>
      </w:pPr>
    </w:p>
    <w:p w14:paraId="791FF1AD" w14:textId="77777777" w:rsidR="003064EF" w:rsidRPr="00A14580" w:rsidRDefault="003064EF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lacówka „</w:t>
      </w:r>
      <w:proofErr w:type="spellStart"/>
      <w:r w:rsidRPr="00A14580">
        <w:rPr>
          <w:rFonts w:ascii="Verdana" w:hAnsi="Verdana"/>
          <w:sz w:val="20"/>
          <w:szCs w:val="20"/>
        </w:rPr>
        <w:t>Sulimki</w:t>
      </w:r>
      <w:proofErr w:type="spellEnd"/>
      <w:r w:rsidRPr="00A14580">
        <w:rPr>
          <w:rFonts w:ascii="Verdana" w:hAnsi="Verdana"/>
          <w:sz w:val="20"/>
          <w:szCs w:val="20"/>
        </w:rPr>
        <w:t>”</w:t>
      </w:r>
    </w:p>
    <w:p w14:paraId="59876153" w14:textId="77777777" w:rsidR="003064EF" w:rsidRPr="00A14580" w:rsidRDefault="003064EF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 xml:space="preserve">Teren osiedla </w:t>
      </w:r>
      <w:proofErr w:type="spellStart"/>
      <w:r w:rsidRPr="00A14580">
        <w:rPr>
          <w:rFonts w:ascii="Verdana" w:hAnsi="Verdana"/>
          <w:sz w:val="20"/>
          <w:szCs w:val="20"/>
        </w:rPr>
        <w:t>Ołbin</w:t>
      </w:r>
      <w:proofErr w:type="spellEnd"/>
    </w:p>
    <w:p w14:paraId="39AD8126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50405A08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c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5</w:t>
      </w:r>
    </w:p>
    <w:p w14:paraId="4FCACCD5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CA549F" w:rsidRPr="00A14580">
        <w:rPr>
          <w:rFonts w:ascii="Verdana" w:hAnsi="Verdana"/>
          <w:sz w:val="20"/>
          <w:szCs w:val="20"/>
        </w:rPr>
        <w:t>:</w:t>
      </w:r>
      <w:r w:rsidR="00D45215">
        <w:rPr>
          <w:rFonts w:ascii="Verdana" w:hAnsi="Verdana"/>
          <w:sz w:val="20"/>
          <w:szCs w:val="20"/>
        </w:rPr>
        <w:t xml:space="preserve"> </w:t>
      </w:r>
      <w:r w:rsidR="00CA549F" w:rsidRPr="00A14580">
        <w:rPr>
          <w:rFonts w:ascii="Verdana" w:hAnsi="Verdana"/>
          <w:sz w:val="20"/>
          <w:szCs w:val="20"/>
        </w:rPr>
        <w:t>Z</w:t>
      </w:r>
      <w:r w:rsidRPr="00A14580">
        <w:rPr>
          <w:rFonts w:ascii="Verdana" w:hAnsi="Verdana"/>
          <w:sz w:val="20"/>
          <w:szCs w:val="20"/>
        </w:rPr>
        <w:t>wiązek Harcerstwa Polskiego Chorągwi Dolnośląskie</w:t>
      </w:r>
      <w:r w:rsidR="00CA549F" w:rsidRPr="00A14580">
        <w:rPr>
          <w:rFonts w:ascii="Verdana" w:hAnsi="Verdana"/>
          <w:sz w:val="20"/>
          <w:szCs w:val="20"/>
        </w:rPr>
        <w:t xml:space="preserve">j, </w:t>
      </w:r>
      <w:r w:rsidR="00D862F2">
        <w:rPr>
          <w:rFonts w:ascii="Verdana" w:hAnsi="Verdana"/>
          <w:sz w:val="20"/>
          <w:szCs w:val="20"/>
        </w:rPr>
        <w:t>ul. </w:t>
      </w:r>
      <w:r w:rsidR="00C25C65" w:rsidRPr="00A14580">
        <w:rPr>
          <w:rFonts w:ascii="Verdana" w:hAnsi="Verdana"/>
          <w:sz w:val="20"/>
          <w:szCs w:val="20"/>
        </w:rPr>
        <w:t>Nowa 6, 50-</w:t>
      </w:r>
      <w:r w:rsidRPr="00A14580">
        <w:rPr>
          <w:rFonts w:ascii="Verdana" w:hAnsi="Verdana"/>
          <w:sz w:val="20"/>
          <w:szCs w:val="20"/>
        </w:rPr>
        <w:t>082 Wrocław</w:t>
      </w:r>
    </w:p>
    <w:p w14:paraId="3220DEBF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320E1749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341397" w:rsidRPr="00A14580">
        <w:rPr>
          <w:rFonts w:ascii="Verdana" w:hAnsi="Verdana"/>
          <w:sz w:val="20"/>
          <w:szCs w:val="20"/>
        </w:rPr>
        <w:t xml:space="preserve"> dolnoslaska@zhp.pl</w:t>
      </w:r>
    </w:p>
    <w:p w14:paraId="61A01373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 w:rsidR="00A14580" w:rsidRPr="00A14580">
        <w:rPr>
          <w:rFonts w:ascii="Verdana" w:hAnsi="Verdana"/>
          <w:sz w:val="20"/>
          <w:szCs w:val="20"/>
        </w:rPr>
        <w:t xml:space="preserve">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8/PWD/WZD/2019</w:t>
      </w:r>
    </w:p>
    <w:p w14:paraId="55170B00" w14:textId="46D74271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Data wydania</w:t>
      </w:r>
      <w:r w:rsidR="00A14580" w:rsidRPr="00A14580">
        <w:rPr>
          <w:rFonts w:ascii="Verdana" w:hAnsi="Verdana"/>
          <w:sz w:val="20"/>
          <w:szCs w:val="20"/>
        </w:rPr>
        <w:t xml:space="preserve"> zezwolenia Prezydenta Wrocławia</w:t>
      </w:r>
      <w:r w:rsidR="00CA549F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1.06.2019</w:t>
      </w:r>
      <w:r w:rsidR="00D45215"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700DF23D" w14:textId="11726399" w:rsidR="00DD3C32" w:rsidRPr="00A14580" w:rsidRDefault="00DD3C32" w:rsidP="00DD3C32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>31.10.2023 r</w:t>
      </w:r>
      <w:r w:rsidR="00440A25">
        <w:rPr>
          <w:rFonts w:ascii="Verdana" w:hAnsi="Verdana"/>
          <w:sz w:val="20"/>
          <w:szCs w:val="20"/>
        </w:rPr>
        <w:t>ok</w:t>
      </w:r>
    </w:p>
    <w:p w14:paraId="6212F5EF" w14:textId="77777777" w:rsidR="003064EF" w:rsidRPr="00A14580" w:rsidRDefault="003064EF" w:rsidP="00F24DA9">
      <w:pPr>
        <w:pStyle w:val="Akapitzlist"/>
        <w:spacing w:before="100" w:beforeAutospacing="1" w:line="271" w:lineRule="auto"/>
        <w:ind w:firstLine="414"/>
        <w:jc w:val="both"/>
        <w:rPr>
          <w:rFonts w:ascii="Verdana" w:hAnsi="Verdana"/>
          <w:sz w:val="20"/>
          <w:szCs w:val="20"/>
        </w:rPr>
      </w:pPr>
    </w:p>
    <w:p w14:paraId="0C71C1B2" w14:textId="77777777" w:rsidR="003064EF" w:rsidRPr="00A14580" w:rsidRDefault="003064EF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lacówka „Wataha”</w:t>
      </w:r>
    </w:p>
    <w:p w14:paraId="03208469" w14:textId="77777777" w:rsidR="003064EF" w:rsidRPr="00A14580" w:rsidRDefault="003064EF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lastRenderedPageBreak/>
        <w:t>Adres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Teren osiedla Psie Pole</w:t>
      </w:r>
    </w:p>
    <w:p w14:paraId="11847335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2144818A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c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5</w:t>
      </w:r>
    </w:p>
    <w:p w14:paraId="5C2A47F9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Związek Harcerstwa Polskiego Chorągwi Dolnośląskiej</w:t>
      </w:r>
      <w:r w:rsidR="00D862F2">
        <w:rPr>
          <w:rFonts w:ascii="Verdana" w:hAnsi="Verdana"/>
          <w:sz w:val="20"/>
          <w:szCs w:val="20"/>
        </w:rPr>
        <w:t>, ul. </w:t>
      </w:r>
      <w:r w:rsidR="00C25C65" w:rsidRPr="00A14580">
        <w:rPr>
          <w:rFonts w:ascii="Verdana" w:hAnsi="Verdana"/>
          <w:sz w:val="20"/>
          <w:szCs w:val="20"/>
        </w:rPr>
        <w:t>Nowa 6, 50-082 Wrocław</w:t>
      </w:r>
    </w:p>
    <w:p w14:paraId="5D18082D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7DFE95B0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341397" w:rsidRPr="00A14580">
        <w:rPr>
          <w:rFonts w:ascii="Verdana" w:hAnsi="Verdana"/>
          <w:sz w:val="20"/>
          <w:szCs w:val="20"/>
        </w:rPr>
        <w:t xml:space="preserve"> dolnoslaska@zhp.pl</w:t>
      </w:r>
    </w:p>
    <w:p w14:paraId="2AC17DFF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 w:rsidR="00A14580">
        <w:rPr>
          <w:rFonts w:ascii="Verdana" w:hAnsi="Verdana"/>
          <w:sz w:val="20"/>
          <w:szCs w:val="20"/>
        </w:rPr>
        <w:t xml:space="preserve"> </w:t>
      </w:r>
      <w:r w:rsidR="00A14580" w:rsidRPr="00A14580">
        <w:rPr>
          <w:rFonts w:ascii="Verdana" w:hAnsi="Verdana"/>
          <w:sz w:val="20"/>
          <w:szCs w:val="20"/>
        </w:rPr>
        <w:t>Prezydenta Wrocławia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9/PWD/WZD/2019</w:t>
      </w:r>
    </w:p>
    <w:p w14:paraId="5C0B5941" w14:textId="7B7EAE5C" w:rsidR="003064EF" w:rsidRDefault="003064EF" w:rsidP="003A44E1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Data wydania</w:t>
      </w:r>
      <w:r w:rsidR="00A14580">
        <w:rPr>
          <w:rFonts w:ascii="Verdana" w:hAnsi="Verdana"/>
          <w:sz w:val="20"/>
          <w:szCs w:val="20"/>
        </w:rPr>
        <w:t xml:space="preserve"> zezwolenia Prezydenta Wrocławia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1.06.2019</w:t>
      </w:r>
      <w:r w:rsidR="00440A25">
        <w:rPr>
          <w:rFonts w:ascii="Verdana" w:hAnsi="Verdana"/>
          <w:sz w:val="20"/>
          <w:szCs w:val="20"/>
        </w:rPr>
        <w:t xml:space="preserve"> rok</w:t>
      </w:r>
    </w:p>
    <w:p w14:paraId="3A6C069A" w14:textId="288390F5" w:rsidR="00DD3C32" w:rsidRPr="00A14580" w:rsidRDefault="00DD3C32" w:rsidP="00DD3C32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 xml:space="preserve">31.10.2023 </w:t>
      </w:r>
      <w:r w:rsidR="00440A25">
        <w:rPr>
          <w:rFonts w:ascii="Verdana" w:hAnsi="Verdana"/>
          <w:sz w:val="20"/>
          <w:szCs w:val="20"/>
        </w:rPr>
        <w:t>rok</w:t>
      </w:r>
    </w:p>
    <w:p w14:paraId="5D4622AD" w14:textId="77777777" w:rsidR="00DD3C32" w:rsidRPr="003A44E1" w:rsidRDefault="00DD3C32" w:rsidP="003A44E1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p w14:paraId="66AD33CB" w14:textId="77777777" w:rsidR="003064EF" w:rsidRPr="00A14580" w:rsidRDefault="003064EF" w:rsidP="00F24DA9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lacówka „Wilki”</w:t>
      </w:r>
    </w:p>
    <w:p w14:paraId="1DA8D0A2" w14:textId="77777777" w:rsidR="003064EF" w:rsidRPr="00A14580" w:rsidRDefault="003064EF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Teren osiedla Krzyki</w:t>
      </w:r>
    </w:p>
    <w:p w14:paraId="7058A12E" w14:textId="77777777" w:rsidR="003064EF" w:rsidRPr="00A14580" w:rsidRDefault="003064EF" w:rsidP="00F24DA9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Forma pracy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Podwórkowa</w:t>
      </w:r>
    </w:p>
    <w:p w14:paraId="132C42BF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Liczba miejsc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5</w:t>
      </w:r>
    </w:p>
    <w:p w14:paraId="2409558E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Podmiot prowadzący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Związek Harcerstwa Polskiego Chorągwi Dolnośląskiej</w:t>
      </w:r>
      <w:r w:rsidR="00C25C65" w:rsidRPr="00A14580">
        <w:rPr>
          <w:rFonts w:ascii="Verdana" w:hAnsi="Verdana"/>
          <w:sz w:val="20"/>
          <w:szCs w:val="20"/>
        </w:rPr>
        <w:t xml:space="preserve">, </w:t>
      </w:r>
      <w:r w:rsidR="00D862F2">
        <w:rPr>
          <w:rFonts w:ascii="Verdana" w:hAnsi="Verdana"/>
          <w:sz w:val="20"/>
          <w:szCs w:val="20"/>
        </w:rPr>
        <w:t>ul. </w:t>
      </w:r>
      <w:r w:rsidRPr="00A14580">
        <w:rPr>
          <w:rFonts w:ascii="Verdana" w:hAnsi="Verdana"/>
          <w:sz w:val="20"/>
          <w:szCs w:val="20"/>
        </w:rPr>
        <w:t>Nowa 6, 50-082 Wrocław</w:t>
      </w:r>
    </w:p>
    <w:p w14:paraId="1523FCF5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341397" w:rsidRPr="00A14580">
        <w:rPr>
          <w:rFonts w:ascii="Verdana" w:hAnsi="Verdana"/>
          <w:sz w:val="20"/>
          <w:szCs w:val="20"/>
        </w:rPr>
        <w:t>+48 71 736 01 02, 71 343 86 66</w:t>
      </w:r>
    </w:p>
    <w:p w14:paraId="20AC0AB6" w14:textId="77777777" w:rsidR="00C25C65" w:rsidRPr="00A14580" w:rsidRDefault="00C25C65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Adres e-mail:</w:t>
      </w:r>
      <w:r w:rsidR="00341397" w:rsidRPr="00A14580">
        <w:rPr>
          <w:rFonts w:ascii="Verdana" w:hAnsi="Verdana"/>
          <w:sz w:val="20"/>
          <w:szCs w:val="20"/>
        </w:rPr>
        <w:t xml:space="preserve"> dolnoslaska@zhp.pl</w:t>
      </w:r>
    </w:p>
    <w:p w14:paraId="0323BB71" w14:textId="77777777" w:rsidR="003064EF" w:rsidRPr="00A14580" w:rsidRDefault="003064EF" w:rsidP="00F24DA9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 w:rsidR="00A14580">
        <w:rPr>
          <w:rFonts w:ascii="Verdana" w:hAnsi="Verdana"/>
          <w:sz w:val="20"/>
          <w:szCs w:val="20"/>
        </w:rPr>
        <w:t xml:space="preserve"> </w:t>
      </w:r>
      <w:r w:rsidR="00A14580" w:rsidRPr="00A14580">
        <w:rPr>
          <w:rFonts w:ascii="Verdana" w:hAnsi="Verdana"/>
          <w:sz w:val="20"/>
          <w:szCs w:val="20"/>
        </w:rPr>
        <w:t>Prezydenta Wrocławia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0/PWD/WZD/2019</w:t>
      </w:r>
    </w:p>
    <w:p w14:paraId="0CDA90EE" w14:textId="425A573D" w:rsidR="001C4476" w:rsidRDefault="003064EF" w:rsidP="001C4476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Data wydania</w:t>
      </w:r>
      <w:r w:rsidR="00A14580" w:rsidRPr="00A14580">
        <w:rPr>
          <w:rFonts w:ascii="Verdana" w:hAnsi="Verdana"/>
          <w:sz w:val="20"/>
          <w:szCs w:val="20"/>
        </w:rPr>
        <w:t xml:space="preserve"> zezwolenia Prezydenta Wrocławia</w:t>
      </w:r>
      <w:r w:rsidR="00C25C65" w:rsidRPr="00A14580">
        <w:rPr>
          <w:rFonts w:ascii="Verdana" w:hAnsi="Verdana"/>
          <w:sz w:val="20"/>
          <w:szCs w:val="20"/>
        </w:rPr>
        <w:t xml:space="preserve">: </w:t>
      </w:r>
      <w:r w:rsidRPr="00A14580">
        <w:rPr>
          <w:rFonts w:ascii="Verdana" w:hAnsi="Verdana"/>
          <w:sz w:val="20"/>
          <w:szCs w:val="20"/>
        </w:rPr>
        <w:t>11.06.2019</w:t>
      </w:r>
      <w:r w:rsidR="00440A25">
        <w:rPr>
          <w:rFonts w:ascii="Verdana" w:hAnsi="Verdana"/>
          <w:sz w:val="20"/>
          <w:szCs w:val="20"/>
        </w:rPr>
        <w:t xml:space="preserve"> rok</w:t>
      </w:r>
    </w:p>
    <w:p w14:paraId="37F6BAC1" w14:textId="64158EB1" w:rsidR="00DD3C32" w:rsidRPr="00A14580" w:rsidRDefault="00DD3C32" w:rsidP="00DD3C32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ykreślenia z rejestru: </w:t>
      </w:r>
      <w:r w:rsidR="00060BD2">
        <w:rPr>
          <w:rFonts w:ascii="Verdana" w:hAnsi="Verdana"/>
          <w:sz w:val="20"/>
          <w:szCs w:val="20"/>
        </w:rPr>
        <w:t>31.10.2023 r</w:t>
      </w:r>
      <w:r w:rsidR="00440A25">
        <w:rPr>
          <w:rFonts w:ascii="Verdana" w:hAnsi="Verdana"/>
          <w:sz w:val="20"/>
          <w:szCs w:val="20"/>
        </w:rPr>
        <w:t>ok</w:t>
      </w:r>
    </w:p>
    <w:p w14:paraId="0F6742BE" w14:textId="77777777" w:rsidR="001C4476" w:rsidRDefault="001C4476" w:rsidP="001C4476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p w14:paraId="077825E7" w14:textId="77777777" w:rsidR="001C4476" w:rsidRDefault="001C4476" w:rsidP="001C4476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bookmarkStart w:id="0" w:name="_Hlk140665648"/>
      <w:r w:rsidRPr="00A14580">
        <w:rPr>
          <w:rFonts w:ascii="Verdana" w:hAnsi="Verdana"/>
          <w:sz w:val="20"/>
          <w:szCs w:val="20"/>
        </w:rPr>
        <w:t>Nazwa placówki: Placówka „</w:t>
      </w:r>
      <w:proofErr w:type="spellStart"/>
      <w:r>
        <w:rPr>
          <w:rFonts w:ascii="Verdana" w:hAnsi="Verdana"/>
          <w:sz w:val="20"/>
          <w:szCs w:val="20"/>
        </w:rPr>
        <w:t>Tobiaszki</w:t>
      </w:r>
      <w:proofErr w:type="spellEnd"/>
      <w:r>
        <w:rPr>
          <w:rFonts w:ascii="Verdana" w:hAnsi="Verdana"/>
          <w:sz w:val="20"/>
          <w:szCs w:val="20"/>
        </w:rPr>
        <w:t>”</w:t>
      </w:r>
    </w:p>
    <w:p w14:paraId="2752CF35" w14:textId="77777777" w:rsidR="00C83C75" w:rsidRPr="00A14580" w:rsidRDefault="004E289B" w:rsidP="00C83C7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 932789032</w:t>
      </w:r>
    </w:p>
    <w:p w14:paraId="2EE3F840" w14:textId="77777777" w:rsidR="001C4476" w:rsidRPr="00A14580" w:rsidRDefault="001C4476" w:rsidP="001C4476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: </w:t>
      </w:r>
      <w:r w:rsidR="007039E6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>. Kasprowicza 26</w:t>
      </w:r>
    </w:p>
    <w:p w14:paraId="7AB77A7A" w14:textId="77777777" w:rsidR="001C4476" w:rsidRPr="00A14580" w:rsidRDefault="001C4476" w:rsidP="001C4476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Forma pracy: </w:t>
      </w:r>
      <w:r>
        <w:rPr>
          <w:rFonts w:ascii="Verdana" w:hAnsi="Verdana"/>
          <w:sz w:val="20"/>
          <w:szCs w:val="20"/>
        </w:rPr>
        <w:t>Opiekuńcza</w:t>
      </w:r>
    </w:p>
    <w:p w14:paraId="6BE2823E" w14:textId="77777777" w:rsidR="001C4476" w:rsidRPr="00A14580" w:rsidRDefault="001C4476" w:rsidP="001C4476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Liczba miejsc: </w:t>
      </w:r>
      <w:r>
        <w:rPr>
          <w:rFonts w:ascii="Verdana" w:hAnsi="Verdana"/>
          <w:sz w:val="20"/>
          <w:szCs w:val="20"/>
        </w:rPr>
        <w:t>40</w:t>
      </w:r>
    </w:p>
    <w:p w14:paraId="6BAB8253" w14:textId="77777777" w:rsidR="001C4476" w:rsidRPr="00A14580" w:rsidRDefault="001C4476" w:rsidP="001C4476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Podmiot prowadzący: </w:t>
      </w:r>
      <w:r>
        <w:rPr>
          <w:rFonts w:ascii="Verdana" w:hAnsi="Verdana"/>
          <w:sz w:val="20"/>
          <w:szCs w:val="20"/>
        </w:rPr>
        <w:t xml:space="preserve">Fundacja </w:t>
      </w:r>
      <w:proofErr w:type="spellStart"/>
      <w:r>
        <w:rPr>
          <w:rFonts w:ascii="Verdana" w:hAnsi="Verdana"/>
          <w:sz w:val="20"/>
          <w:szCs w:val="20"/>
        </w:rPr>
        <w:t>Tobiaszki</w:t>
      </w:r>
      <w:proofErr w:type="spellEnd"/>
      <w:r w:rsidRPr="00A14580">
        <w:rPr>
          <w:rFonts w:ascii="Verdana" w:hAnsi="Verdana"/>
          <w:sz w:val="20"/>
          <w:szCs w:val="20"/>
        </w:rPr>
        <w:t xml:space="preserve">, </w:t>
      </w:r>
      <w:r w:rsidR="007039E6">
        <w:rPr>
          <w:rFonts w:ascii="Verdana" w:hAnsi="Verdana"/>
          <w:sz w:val="20"/>
          <w:szCs w:val="20"/>
        </w:rPr>
        <w:t>al. Kasprowicza 26, 51-161</w:t>
      </w:r>
      <w:r w:rsidRPr="00A14580">
        <w:rPr>
          <w:rFonts w:ascii="Verdana" w:hAnsi="Verdana"/>
          <w:sz w:val="20"/>
          <w:szCs w:val="20"/>
        </w:rPr>
        <w:t xml:space="preserve"> Wrocław</w:t>
      </w:r>
    </w:p>
    <w:p w14:paraId="2DB3A975" w14:textId="77777777" w:rsidR="001C4476" w:rsidRPr="00A14580" w:rsidRDefault="001C4476" w:rsidP="001C4476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D45215">
        <w:rPr>
          <w:rFonts w:ascii="Verdana" w:hAnsi="Verdana"/>
          <w:sz w:val="20"/>
          <w:szCs w:val="20"/>
        </w:rPr>
        <w:t>797 136 271</w:t>
      </w:r>
    </w:p>
    <w:p w14:paraId="6078B85B" w14:textId="77777777" w:rsidR="001C4476" w:rsidRPr="00A14580" w:rsidRDefault="001C4476" w:rsidP="001C4476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 e-mail: </w:t>
      </w:r>
      <w:r w:rsidR="007039E6">
        <w:rPr>
          <w:rFonts w:ascii="Verdana" w:hAnsi="Verdana"/>
          <w:sz w:val="20"/>
          <w:szCs w:val="20"/>
        </w:rPr>
        <w:t>fundacjatobiaszki@gmail.com</w:t>
      </w:r>
    </w:p>
    <w:p w14:paraId="12456682" w14:textId="77777777" w:rsidR="001C4476" w:rsidRPr="00A14580" w:rsidRDefault="001C4476" w:rsidP="001C4476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 xml:space="preserve">Prezydenta Wrocławia: </w:t>
      </w:r>
      <w:r w:rsidR="007039E6">
        <w:rPr>
          <w:rFonts w:ascii="Verdana" w:hAnsi="Verdana"/>
          <w:sz w:val="20"/>
          <w:szCs w:val="20"/>
        </w:rPr>
        <w:t>11/PWD/WZD/2021</w:t>
      </w:r>
    </w:p>
    <w:p w14:paraId="0B7A4ED7" w14:textId="401F0984" w:rsidR="001C4476" w:rsidRDefault="001C4476" w:rsidP="001C4476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Data wydania zezwolenia Prezydenta Wrocławia: </w:t>
      </w:r>
      <w:r w:rsidR="007039E6">
        <w:rPr>
          <w:rFonts w:ascii="Verdana" w:hAnsi="Verdana"/>
          <w:sz w:val="20"/>
          <w:szCs w:val="20"/>
        </w:rPr>
        <w:t>10.11.2021</w:t>
      </w:r>
      <w:r w:rsidR="00D45215"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6E2F37C3" w14:textId="77777777" w:rsidR="00D45215" w:rsidRDefault="00D45215" w:rsidP="001C4476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p w14:paraId="247B33BF" w14:textId="77777777" w:rsidR="00D45215" w:rsidRDefault="00D45215" w:rsidP="00D45215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bookmarkStart w:id="1" w:name="_Hlk186453696"/>
      <w:bookmarkStart w:id="2" w:name="_Hlk191027689"/>
      <w:bookmarkEnd w:id="0"/>
      <w:r w:rsidRPr="00A14580">
        <w:rPr>
          <w:rFonts w:ascii="Verdana" w:hAnsi="Verdana"/>
          <w:sz w:val="20"/>
          <w:szCs w:val="20"/>
        </w:rPr>
        <w:t>Nazwa placówki: Pla</w:t>
      </w:r>
      <w:r>
        <w:rPr>
          <w:rFonts w:ascii="Verdana" w:hAnsi="Verdana"/>
          <w:sz w:val="20"/>
          <w:szCs w:val="20"/>
        </w:rPr>
        <w:t>cówka „Miś”</w:t>
      </w:r>
    </w:p>
    <w:p w14:paraId="257CDC43" w14:textId="77777777" w:rsidR="004E289B" w:rsidRPr="00A14580" w:rsidRDefault="004E289B" w:rsidP="004E289B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 012734394</w:t>
      </w:r>
    </w:p>
    <w:p w14:paraId="421AC0D2" w14:textId="77777777" w:rsidR="00D45215" w:rsidRPr="00A14580" w:rsidRDefault="00D45215" w:rsidP="00D45215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: </w:t>
      </w:r>
      <w:r>
        <w:rPr>
          <w:rFonts w:ascii="Verdana" w:hAnsi="Verdana"/>
          <w:sz w:val="20"/>
          <w:szCs w:val="20"/>
        </w:rPr>
        <w:t>ul. Oleśnicka 4</w:t>
      </w:r>
    </w:p>
    <w:p w14:paraId="176400E6" w14:textId="77777777" w:rsidR="00D45215" w:rsidRPr="00A14580" w:rsidRDefault="00D45215" w:rsidP="00D45215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Forma pracy: </w:t>
      </w:r>
      <w:r>
        <w:rPr>
          <w:rFonts w:ascii="Verdana" w:hAnsi="Verdana"/>
          <w:sz w:val="20"/>
          <w:szCs w:val="20"/>
        </w:rPr>
        <w:t>Opiekuńcza</w:t>
      </w:r>
    </w:p>
    <w:p w14:paraId="72832B67" w14:textId="77777777" w:rsidR="00D45215" w:rsidRPr="00A14580" w:rsidRDefault="00D45215" w:rsidP="00D4521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Liczba miejsc: </w:t>
      </w:r>
      <w:r>
        <w:rPr>
          <w:rFonts w:ascii="Verdana" w:hAnsi="Verdana"/>
          <w:sz w:val="20"/>
          <w:szCs w:val="20"/>
        </w:rPr>
        <w:t>15</w:t>
      </w:r>
    </w:p>
    <w:p w14:paraId="2D2502EF" w14:textId="77777777" w:rsidR="00D45215" w:rsidRPr="00A14580" w:rsidRDefault="00D45215" w:rsidP="00D4521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Podmiot prowadzący: </w:t>
      </w:r>
      <w:r>
        <w:rPr>
          <w:rFonts w:ascii="Verdana" w:hAnsi="Verdana"/>
          <w:sz w:val="20"/>
          <w:szCs w:val="20"/>
        </w:rPr>
        <w:t>Chrześcijańska Służba Charytatywna, ul. Foksal 8, 00-366 Warszawa</w:t>
      </w:r>
    </w:p>
    <w:p w14:paraId="7FEE4FAE" w14:textId="77777777" w:rsidR="00D45215" w:rsidRPr="00A14580" w:rsidRDefault="00D45215" w:rsidP="00D4521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 w:rsidR="00A706E1">
        <w:rPr>
          <w:rFonts w:ascii="Verdana" w:hAnsi="Verdana"/>
          <w:sz w:val="20"/>
          <w:szCs w:val="20"/>
        </w:rPr>
        <w:t>609 416 520</w:t>
      </w:r>
    </w:p>
    <w:p w14:paraId="7473C3A3" w14:textId="77777777" w:rsidR="00D45215" w:rsidRPr="00A14580" w:rsidRDefault="00D45215" w:rsidP="00D4521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 e-mail: </w:t>
      </w:r>
      <w:r>
        <w:rPr>
          <w:rFonts w:ascii="Verdana" w:hAnsi="Verdana"/>
          <w:sz w:val="20"/>
          <w:szCs w:val="20"/>
        </w:rPr>
        <w:t>mis@bliskoserca.pl</w:t>
      </w:r>
    </w:p>
    <w:p w14:paraId="1825471E" w14:textId="77777777" w:rsidR="00D45215" w:rsidRPr="00A14580" w:rsidRDefault="00D45215" w:rsidP="00D4521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 xml:space="preserve">Prezydenta Wrocławia: </w:t>
      </w:r>
      <w:r>
        <w:rPr>
          <w:rFonts w:ascii="Verdana" w:hAnsi="Verdana"/>
          <w:sz w:val="20"/>
          <w:szCs w:val="20"/>
        </w:rPr>
        <w:t>1/PWD/WZD/2023</w:t>
      </w:r>
    </w:p>
    <w:p w14:paraId="692609F6" w14:textId="6942054E" w:rsidR="00E845FA" w:rsidRDefault="00D45215" w:rsidP="00E845FA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Data wydania zezwolenia Prezydenta Wrocławia: </w:t>
      </w:r>
      <w:r>
        <w:rPr>
          <w:rFonts w:ascii="Verdana" w:hAnsi="Verdana"/>
          <w:sz w:val="20"/>
          <w:szCs w:val="20"/>
        </w:rPr>
        <w:t xml:space="preserve">10.07.2023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bookmarkEnd w:id="1"/>
    <w:p w14:paraId="735907D1" w14:textId="77777777" w:rsidR="00E845FA" w:rsidRDefault="00E845FA" w:rsidP="00E845FA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bookmarkEnd w:id="2"/>
    <w:p w14:paraId="398DDAE2" w14:textId="77777777" w:rsidR="00E845FA" w:rsidRDefault="00E845FA" w:rsidP="00E845FA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: Pla</w:t>
      </w:r>
      <w:r>
        <w:rPr>
          <w:rFonts w:ascii="Verdana" w:hAnsi="Verdana"/>
          <w:sz w:val="20"/>
          <w:szCs w:val="20"/>
        </w:rPr>
        <w:t>cówka Centrum Rozw</w:t>
      </w:r>
      <w:r w:rsidR="00FD5531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ju i Aktywności Dzieci i Młodzieży „Źródełko”</w:t>
      </w:r>
    </w:p>
    <w:p w14:paraId="1212D09E" w14:textId="77777777" w:rsidR="00E845FA" w:rsidRPr="00A14580" w:rsidRDefault="00E845FA" w:rsidP="00E845FA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 040080150</w:t>
      </w:r>
    </w:p>
    <w:p w14:paraId="76D9FFEF" w14:textId="77777777" w:rsidR="00E845FA" w:rsidRPr="00A14580" w:rsidRDefault="00E845FA" w:rsidP="00E845FA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: </w:t>
      </w:r>
      <w:r>
        <w:rPr>
          <w:rFonts w:ascii="Verdana" w:hAnsi="Verdana"/>
          <w:sz w:val="20"/>
          <w:szCs w:val="20"/>
        </w:rPr>
        <w:t>ul. Wolska 6</w:t>
      </w:r>
    </w:p>
    <w:p w14:paraId="243C590E" w14:textId="77777777" w:rsidR="00E845FA" w:rsidRPr="00A14580" w:rsidRDefault="00E845FA" w:rsidP="00E845FA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Forma pracy: </w:t>
      </w:r>
      <w:r>
        <w:rPr>
          <w:rFonts w:ascii="Verdana" w:hAnsi="Verdana"/>
          <w:sz w:val="20"/>
          <w:szCs w:val="20"/>
        </w:rPr>
        <w:t>Opiekuńcza</w:t>
      </w:r>
    </w:p>
    <w:p w14:paraId="3A3130D9" w14:textId="77777777" w:rsidR="00E845FA" w:rsidRPr="00A14580" w:rsidRDefault="00E845FA" w:rsidP="00E845FA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lastRenderedPageBreak/>
        <w:t xml:space="preserve">Liczba miejsc: </w:t>
      </w:r>
      <w:r>
        <w:rPr>
          <w:rFonts w:ascii="Verdana" w:hAnsi="Verdana"/>
          <w:sz w:val="20"/>
          <w:szCs w:val="20"/>
        </w:rPr>
        <w:t>40</w:t>
      </w:r>
    </w:p>
    <w:p w14:paraId="0C2BC89B" w14:textId="77777777" w:rsidR="00E845FA" w:rsidRPr="00A14580" w:rsidRDefault="00E845FA" w:rsidP="00E845FA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Podmiot prowadzący: </w:t>
      </w:r>
      <w:r>
        <w:rPr>
          <w:rFonts w:ascii="Verdana" w:hAnsi="Verdana"/>
          <w:sz w:val="20"/>
          <w:szCs w:val="20"/>
        </w:rPr>
        <w:t>Parafia Rzymskokatolicka pw. Św. Jadwigi Śląskiej we Wrocławiu - Leśnicy</w:t>
      </w:r>
    </w:p>
    <w:p w14:paraId="06BB98A3" w14:textId="77777777" w:rsidR="00E845FA" w:rsidRPr="00A14580" w:rsidRDefault="00E845FA" w:rsidP="00E845FA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>
        <w:rPr>
          <w:rFonts w:ascii="Verdana" w:hAnsi="Verdana"/>
          <w:sz w:val="20"/>
          <w:szCs w:val="20"/>
        </w:rPr>
        <w:t>668 664 762</w:t>
      </w:r>
    </w:p>
    <w:p w14:paraId="65DB4CC6" w14:textId="77777777" w:rsidR="00E845FA" w:rsidRPr="00E845FA" w:rsidRDefault="00E845FA" w:rsidP="00E845FA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 e-mail: </w:t>
      </w:r>
      <w:r>
        <w:rPr>
          <w:rFonts w:ascii="Verdana" w:hAnsi="Verdana"/>
          <w:sz w:val="20"/>
          <w:szCs w:val="20"/>
        </w:rPr>
        <w:t>zrodelkoparafia@wp.pl</w:t>
      </w:r>
    </w:p>
    <w:p w14:paraId="291D448A" w14:textId="77777777" w:rsidR="00E845FA" w:rsidRPr="00A14580" w:rsidRDefault="00E845FA" w:rsidP="00E845FA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 xml:space="preserve">Prezydenta Wrocławia: </w:t>
      </w:r>
      <w:r>
        <w:rPr>
          <w:rFonts w:ascii="Verdana" w:hAnsi="Verdana"/>
          <w:sz w:val="20"/>
          <w:szCs w:val="20"/>
        </w:rPr>
        <w:t>1/PWD/WZD/2024</w:t>
      </w:r>
    </w:p>
    <w:p w14:paraId="62DB183B" w14:textId="28C7E3D5" w:rsidR="00E845FA" w:rsidRDefault="00E845FA" w:rsidP="00BB4008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Data wydania zezwolenia Prezydenta Wrocławia: </w:t>
      </w:r>
      <w:r w:rsidR="00FD5531"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>.</w:t>
      </w:r>
      <w:r w:rsidR="00FD5531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.202</w:t>
      </w:r>
      <w:r w:rsidR="00FD553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0A3D6ED2" w14:textId="77777777" w:rsidR="00BB4008" w:rsidRDefault="00BB4008" w:rsidP="00BB4008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p w14:paraId="71D12A87" w14:textId="77777777" w:rsidR="00BB4008" w:rsidRDefault="00BB4008" w:rsidP="00BB4008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: Pla</w:t>
      </w:r>
      <w:r>
        <w:rPr>
          <w:rFonts w:ascii="Verdana" w:hAnsi="Verdana"/>
          <w:sz w:val="20"/>
          <w:szCs w:val="20"/>
        </w:rPr>
        <w:t>cówka Centrum Rozwoju i Aktywności Dzieci i Młodzieży Muchobór Wielki</w:t>
      </w:r>
    </w:p>
    <w:p w14:paraId="00597EC0" w14:textId="77777777" w:rsidR="00BB4008" w:rsidRPr="00A14580" w:rsidRDefault="00BB4008" w:rsidP="00BB4008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 362591615</w:t>
      </w:r>
    </w:p>
    <w:p w14:paraId="0460290D" w14:textId="77777777" w:rsidR="00BB4008" w:rsidRPr="00A14580" w:rsidRDefault="00BB4008" w:rsidP="00BB4008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: </w:t>
      </w:r>
      <w:r>
        <w:rPr>
          <w:rFonts w:ascii="Verdana" w:hAnsi="Verdana"/>
          <w:sz w:val="20"/>
          <w:szCs w:val="20"/>
        </w:rPr>
        <w:t>ul. Stanisławowska 103</w:t>
      </w:r>
    </w:p>
    <w:p w14:paraId="78138C05" w14:textId="77777777" w:rsidR="00BB4008" w:rsidRPr="00A14580" w:rsidRDefault="00BB4008" w:rsidP="00BB4008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Forma pracy: </w:t>
      </w:r>
      <w:r>
        <w:rPr>
          <w:rFonts w:ascii="Verdana" w:hAnsi="Verdana"/>
          <w:sz w:val="20"/>
          <w:szCs w:val="20"/>
        </w:rPr>
        <w:t>Opiekuńcza</w:t>
      </w:r>
    </w:p>
    <w:p w14:paraId="20EFA227" w14:textId="77777777" w:rsidR="00BB4008" w:rsidRPr="00A14580" w:rsidRDefault="00BB4008" w:rsidP="00BB4008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Liczba miejsc: </w:t>
      </w:r>
      <w:r>
        <w:rPr>
          <w:rFonts w:ascii="Verdana" w:hAnsi="Verdana"/>
          <w:sz w:val="20"/>
          <w:szCs w:val="20"/>
        </w:rPr>
        <w:t>20</w:t>
      </w:r>
    </w:p>
    <w:p w14:paraId="242C68F1" w14:textId="77777777" w:rsidR="00BB4008" w:rsidRPr="00A14580" w:rsidRDefault="00BB4008" w:rsidP="00BB4008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Podmiot prowadzący: </w:t>
      </w:r>
      <w:r>
        <w:rPr>
          <w:rFonts w:ascii="Verdana" w:hAnsi="Verdana"/>
          <w:sz w:val="20"/>
          <w:szCs w:val="20"/>
        </w:rPr>
        <w:t xml:space="preserve">Stowarzyszenie Wsparcie, ul. Stanisławowska 121, 54-611 Wrocław </w:t>
      </w:r>
    </w:p>
    <w:p w14:paraId="56C2B6EC" w14:textId="77777777" w:rsidR="00BB4008" w:rsidRPr="00A14580" w:rsidRDefault="00BB4008" w:rsidP="00BB4008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>
        <w:rPr>
          <w:rFonts w:ascii="Verdana" w:hAnsi="Verdana"/>
          <w:sz w:val="20"/>
          <w:szCs w:val="20"/>
        </w:rPr>
        <w:t>500 077 802</w:t>
      </w:r>
    </w:p>
    <w:p w14:paraId="06F05F9E" w14:textId="77777777" w:rsidR="00BB4008" w:rsidRPr="00A14580" w:rsidRDefault="00BB4008" w:rsidP="00BB4008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 e-mail: </w:t>
      </w:r>
      <w:r>
        <w:rPr>
          <w:rFonts w:ascii="Verdana" w:hAnsi="Verdana"/>
          <w:sz w:val="20"/>
          <w:szCs w:val="20"/>
        </w:rPr>
        <w:t>stowarzyszenie.wsparcie@gmail.com</w:t>
      </w:r>
    </w:p>
    <w:p w14:paraId="4E90E8BE" w14:textId="77777777" w:rsidR="00BB4008" w:rsidRPr="00A14580" w:rsidRDefault="00BB4008" w:rsidP="00BB4008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 xml:space="preserve">Prezydenta Wrocławia: </w:t>
      </w:r>
      <w:r>
        <w:rPr>
          <w:rFonts w:ascii="Verdana" w:hAnsi="Verdana"/>
          <w:sz w:val="20"/>
          <w:szCs w:val="20"/>
        </w:rPr>
        <w:t>1/PWD/WZD/2025</w:t>
      </w:r>
    </w:p>
    <w:p w14:paraId="55D5C823" w14:textId="628843CE" w:rsidR="00440A25" w:rsidRDefault="00BB4008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Data wydania zezwolenia Prezydenta Wrocławia: </w:t>
      </w:r>
      <w:r>
        <w:rPr>
          <w:rFonts w:ascii="Verdana" w:hAnsi="Verdana"/>
          <w:sz w:val="20"/>
          <w:szCs w:val="20"/>
        </w:rPr>
        <w:t xml:space="preserve">20.01.2025 </w:t>
      </w:r>
      <w:r w:rsidRPr="00A14580">
        <w:rPr>
          <w:rFonts w:ascii="Verdana" w:hAnsi="Verdana"/>
          <w:sz w:val="20"/>
          <w:szCs w:val="20"/>
        </w:rPr>
        <w:t>r</w:t>
      </w:r>
      <w:r w:rsidR="00440A25">
        <w:rPr>
          <w:rFonts w:ascii="Verdana" w:hAnsi="Verdana"/>
          <w:sz w:val="20"/>
          <w:szCs w:val="20"/>
        </w:rPr>
        <w:t>ok</w:t>
      </w:r>
    </w:p>
    <w:p w14:paraId="57ABFFCB" w14:textId="77777777" w:rsidR="00440A25" w:rsidRDefault="00440A25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p w14:paraId="523A62DD" w14:textId="27D4A07C" w:rsidR="00440A25" w:rsidRDefault="00440A25" w:rsidP="00440A25">
      <w:pPr>
        <w:pStyle w:val="Akapitzlist"/>
        <w:numPr>
          <w:ilvl w:val="0"/>
          <w:numId w:val="1"/>
        </w:num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azwa placówki: Pla</w:t>
      </w:r>
      <w:r>
        <w:rPr>
          <w:rFonts w:ascii="Verdana" w:hAnsi="Verdana"/>
          <w:sz w:val="20"/>
          <w:szCs w:val="20"/>
        </w:rPr>
        <w:t xml:space="preserve">cówka Centrum 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ozwoju i 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ktywności </w:t>
      </w:r>
      <w:r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zieci i </w:t>
      </w:r>
      <w:r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łodzieży </w:t>
      </w:r>
      <w:r>
        <w:rPr>
          <w:rFonts w:ascii="Verdana" w:hAnsi="Verdana"/>
          <w:sz w:val="20"/>
          <w:szCs w:val="20"/>
        </w:rPr>
        <w:t>„Klub na Psiaku”</w:t>
      </w:r>
    </w:p>
    <w:p w14:paraId="24EFAC47" w14:textId="79039EDB" w:rsidR="00440A25" w:rsidRPr="00A14580" w:rsidRDefault="00440A25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on: </w:t>
      </w:r>
      <w:r>
        <w:rPr>
          <w:rFonts w:ascii="Verdana" w:hAnsi="Verdana"/>
          <w:sz w:val="20"/>
          <w:szCs w:val="20"/>
        </w:rPr>
        <w:t>932911705</w:t>
      </w:r>
    </w:p>
    <w:p w14:paraId="19B0DA2A" w14:textId="4251C9A8" w:rsidR="00440A25" w:rsidRPr="00A14580" w:rsidRDefault="00440A25" w:rsidP="00440A25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: </w:t>
      </w:r>
      <w:r>
        <w:rPr>
          <w:rFonts w:ascii="Verdana" w:hAnsi="Verdana"/>
          <w:sz w:val="20"/>
          <w:szCs w:val="20"/>
        </w:rPr>
        <w:t xml:space="preserve">ul. </w:t>
      </w:r>
      <w:r>
        <w:rPr>
          <w:rFonts w:ascii="Verdana" w:hAnsi="Verdana"/>
          <w:sz w:val="20"/>
          <w:szCs w:val="20"/>
        </w:rPr>
        <w:t>Kiełczowska 43, budynek 6</w:t>
      </w:r>
    </w:p>
    <w:p w14:paraId="30AE43D7" w14:textId="77777777" w:rsidR="00440A25" w:rsidRPr="00A14580" w:rsidRDefault="00440A25" w:rsidP="00440A25">
      <w:pPr>
        <w:pStyle w:val="Akapitzlist"/>
        <w:tabs>
          <w:tab w:val="left" w:pos="4962"/>
        </w:tabs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Forma pracy: </w:t>
      </w:r>
      <w:r>
        <w:rPr>
          <w:rFonts w:ascii="Verdana" w:hAnsi="Verdana"/>
          <w:sz w:val="20"/>
          <w:szCs w:val="20"/>
        </w:rPr>
        <w:t>Opiekuńcza</w:t>
      </w:r>
    </w:p>
    <w:p w14:paraId="286D6CFE" w14:textId="77777777" w:rsidR="00440A25" w:rsidRPr="00A14580" w:rsidRDefault="00440A25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Liczba miejsc: </w:t>
      </w:r>
      <w:r>
        <w:rPr>
          <w:rFonts w:ascii="Verdana" w:hAnsi="Verdana"/>
          <w:sz w:val="20"/>
          <w:szCs w:val="20"/>
        </w:rPr>
        <w:t>20</w:t>
      </w:r>
    </w:p>
    <w:p w14:paraId="08FB169B" w14:textId="3C4F1039" w:rsidR="00440A25" w:rsidRPr="00A14580" w:rsidRDefault="00440A25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Podmiot prowadzący: </w:t>
      </w:r>
      <w:r>
        <w:rPr>
          <w:rFonts w:ascii="Verdana" w:hAnsi="Verdana"/>
          <w:sz w:val="20"/>
          <w:szCs w:val="20"/>
        </w:rPr>
        <w:t>Fundacja Opieka i Troska</w:t>
      </w:r>
      <w:r>
        <w:rPr>
          <w:rFonts w:ascii="Verdana" w:hAnsi="Verdana"/>
          <w:sz w:val="20"/>
          <w:szCs w:val="20"/>
        </w:rPr>
        <w:t xml:space="preserve">, ul. </w:t>
      </w:r>
      <w:r>
        <w:rPr>
          <w:rFonts w:ascii="Verdana" w:hAnsi="Verdana"/>
          <w:sz w:val="20"/>
          <w:szCs w:val="20"/>
        </w:rPr>
        <w:t>Kiełczowska 43, budynek 6</w:t>
      </w:r>
      <w:r>
        <w:rPr>
          <w:rFonts w:ascii="Verdana" w:hAnsi="Verdana"/>
          <w:sz w:val="20"/>
          <w:szCs w:val="20"/>
        </w:rPr>
        <w:t>, 5</w:t>
      </w: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15</w:t>
      </w:r>
      <w:r>
        <w:rPr>
          <w:rFonts w:ascii="Verdana" w:hAnsi="Verdana"/>
          <w:sz w:val="20"/>
          <w:szCs w:val="20"/>
        </w:rPr>
        <w:t xml:space="preserve"> Wrocław </w:t>
      </w:r>
    </w:p>
    <w:p w14:paraId="239EF2FB" w14:textId="57385B59" w:rsidR="00440A25" w:rsidRPr="00A14580" w:rsidRDefault="00440A25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Telefon: </w:t>
      </w:r>
      <w:r>
        <w:rPr>
          <w:rFonts w:ascii="Verdana" w:hAnsi="Verdana"/>
          <w:sz w:val="20"/>
          <w:szCs w:val="20"/>
        </w:rPr>
        <w:t>726 532 024</w:t>
      </w:r>
    </w:p>
    <w:p w14:paraId="59D1B96F" w14:textId="2097FF52" w:rsidR="00440A25" w:rsidRPr="00440A25" w:rsidRDefault="00440A25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Adres e-mail: </w:t>
      </w:r>
      <w:r>
        <w:rPr>
          <w:rFonts w:ascii="Verdana" w:hAnsi="Verdana"/>
          <w:sz w:val="20"/>
          <w:szCs w:val="20"/>
        </w:rPr>
        <w:t>klubnapsiaku</w:t>
      </w:r>
      <w:r>
        <w:rPr>
          <w:rFonts w:ascii="Verdana" w:hAnsi="Verdana"/>
          <w:sz w:val="20"/>
          <w:szCs w:val="20"/>
        </w:rPr>
        <w:t>@</w:t>
      </w:r>
      <w:r>
        <w:rPr>
          <w:rFonts w:ascii="Verdana" w:hAnsi="Verdana"/>
          <w:sz w:val="20"/>
          <w:szCs w:val="20"/>
        </w:rPr>
        <w:t>opiekaitroska.pl</w:t>
      </w:r>
    </w:p>
    <w:p w14:paraId="540DC831" w14:textId="3B3E80C0" w:rsidR="00440A25" w:rsidRPr="00A14580" w:rsidRDefault="00440A25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>Nr zgody</w:t>
      </w:r>
      <w:r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 xml:space="preserve">Prezydenta Wrocławia: </w:t>
      </w:r>
      <w:r>
        <w:rPr>
          <w:rFonts w:ascii="Verdana" w:hAnsi="Verdana"/>
          <w:sz w:val="20"/>
          <w:szCs w:val="20"/>
        </w:rPr>
        <w:t>1/PWD/WZD/202</w:t>
      </w:r>
      <w:r>
        <w:rPr>
          <w:rFonts w:ascii="Verdana" w:hAnsi="Verdana"/>
          <w:sz w:val="20"/>
          <w:szCs w:val="20"/>
        </w:rPr>
        <w:t>6</w:t>
      </w:r>
    </w:p>
    <w:p w14:paraId="2FC5F1FE" w14:textId="46B28EFA" w:rsidR="00440A25" w:rsidRPr="00BB4008" w:rsidRDefault="00440A25" w:rsidP="00440A25">
      <w:pPr>
        <w:pStyle w:val="Akapitzlist"/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  <w:r w:rsidRPr="00A14580">
        <w:rPr>
          <w:rFonts w:ascii="Verdana" w:hAnsi="Verdana"/>
          <w:sz w:val="20"/>
          <w:szCs w:val="20"/>
        </w:rPr>
        <w:t xml:space="preserve">Data wydania zezwolenia Prezydenta Wrocławia: </w:t>
      </w:r>
      <w:r>
        <w:rPr>
          <w:rFonts w:ascii="Verdana" w:hAnsi="Verdana"/>
          <w:sz w:val="20"/>
          <w:szCs w:val="20"/>
        </w:rPr>
        <w:t>20.0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</w:t>
      </w:r>
      <w:r w:rsidRPr="00A14580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ok</w:t>
      </w:r>
    </w:p>
    <w:p w14:paraId="056E7E40" w14:textId="77777777" w:rsidR="00440A25" w:rsidRPr="00440A25" w:rsidRDefault="00440A25" w:rsidP="00440A25">
      <w:pPr>
        <w:spacing w:before="100" w:beforeAutospacing="1" w:line="271" w:lineRule="auto"/>
        <w:jc w:val="both"/>
        <w:rPr>
          <w:rFonts w:ascii="Verdana" w:hAnsi="Verdana"/>
          <w:sz w:val="20"/>
          <w:szCs w:val="20"/>
        </w:rPr>
      </w:pPr>
    </w:p>
    <w:sectPr w:rsidR="00440A25" w:rsidRPr="00440A25" w:rsidSect="007F7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1329" w14:textId="77777777" w:rsidR="006F18C0" w:rsidRDefault="006F18C0" w:rsidP="00F55E9E">
      <w:pPr>
        <w:spacing w:after="0" w:line="240" w:lineRule="auto"/>
      </w:pPr>
      <w:r>
        <w:separator/>
      </w:r>
    </w:p>
  </w:endnote>
  <w:endnote w:type="continuationSeparator" w:id="0">
    <w:p w14:paraId="1FE56D29" w14:textId="77777777" w:rsidR="006F18C0" w:rsidRDefault="006F18C0" w:rsidP="00F5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E8A5" w14:textId="77777777" w:rsidR="00F55E9E" w:rsidRDefault="00F55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029422"/>
      <w:docPartObj>
        <w:docPartGallery w:val="Page Numbers (Bottom of Page)"/>
        <w:docPartUnique/>
      </w:docPartObj>
    </w:sdtPr>
    <w:sdtEndPr/>
    <w:sdtContent>
      <w:p w14:paraId="0FD6075F" w14:textId="77777777" w:rsidR="00F55E9E" w:rsidRDefault="006C6B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583D5" w14:textId="77777777" w:rsidR="00F55E9E" w:rsidRDefault="00F55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C7CA" w14:textId="77777777" w:rsidR="00F55E9E" w:rsidRDefault="00F55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BAA4" w14:textId="77777777" w:rsidR="006F18C0" w:rsidRDefault="006F18C0" w:rsidP="00F55E9E">
      <w:pPr>
        <w:spacing w:after="0" w:line="240" w:lineRule="auto"/>
      </w:pPr>
      <w:r>
        <w:separator/>
      </w:r>
    </w:p>
  </w:footnote>
  <w:footnote w:type="continuationSeparator" w:id="0">
    <w:p w14:paraId="2B24278F" w14:textId="77777777" w:rsidR="006F18C0" w:rsidRDefault="006F18C0" w:rsidP="00F5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FB1B" w14:textId="77777777" w:rsidR="00F55E9E" w:rsidRDefault="00F55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5CD2" w14:textId="77777777" w:rsidR="00F55E9E" w:rsidRDefault="00F55E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B59E" w14:textId="77777777" w:rsidR="00F55E9E" w:rsidRDefault="00F55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D5E"/>
    <w:multiLevelType w:val="hybridMultilevel"/>
    <w:tmpl w:val="0EC4E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6F4C"/>
    <w:multiLevelType w:val="hybridMultilevel"/>
    <w:tmpl w:val="691A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017A9"/>
    <w:multiLevelType w:val="hybridMultilevel"/>
    <w:tmpl w:val="C8A6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4E66"/>
    <w:multiLevelType w:val="hybridMultilevel"/>
    <w:tmpl w:val="F890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760D"/>
    <w:multiLevelType w:val="hybridMultilevel"/>
    <w:tmpl w:val="9B80E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3A75"/>
    <w:multiLevelType w:val="hybridMultilevel"/>
    <w:tmpl w:val="12C0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A5527"/>
    <w:multiLevelType w:val="hybridMultilevel"/>
    <w:tmpl w:val="B65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C221C"/>
    <w:multiLevelType w:val="hybridMultilevel"/>
    <w:tmpl w:val="3240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706AF"/>
    <w:multiLevelType w:val="hybridMultilevel"/>
    <w:tmpl w:val="008A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F14C7"/>
    <w:multiLevelType w:val="hybridMultilevel"/>
    <w:tmpl w:val="DD467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85"/>
    <w:rsid w:val="00060BD2"/>
    <w:rsid w:val="000A6A34"/>
    <w:rsid w:val="000B1F10"/>
    <w:rsid w:val="000F641E"/>
    <w:rsid w:val="0010106B"/>
    <w:rsid w:val="001112AE"/>
    <w:rsid w:val="00170745"/>
    <w:rsid w:val="001A5AF3"/>
    <w:rsid w:val="001B18BE"/>
    <w:rsid w:val="001C4476"/>
    <w:rsid w:val="003064EF"/>
    <w:rsid w:val="00341397"/>
    <w:rsid w:val="0039759D"/>
    <w:rsid w:val="003A44E1"/>
    <w:rsid w:val="003D20F5"/>
    <w:rsid w:val="00440A25"/>
    <w:rsid w:val="00467D85"/>
    <w:rsid w:val="004E289B"/>
    <w:rsid w:val="00673B91"/>
    <w:rsid w:val="0069150B"/>
    <w:rsid w:val="006940A7"/>
    <w:rsid w:val="00697B0E"/>
    <w:rsid w:val="006A6857"/>
    <w:rsid w:val="006C6BB6"/>
    <w:rsid w:val="006F18C0"/>
    <w:rsid w:val="007039E6"/>
    <w:rsid w:val="007E49F1"/>
    <w:rsid w:val="007F725C"/>
    <w:rsid w:val="007F755C"/>
    <w:rsid w:val="008271A1"/>
    <w:rsid w:val="0085280B"/>
    <w:rsid w:val="00863D07"/>
    <w:rsid w:val="009330FA"/>
    <w:rsid w:val="00951F48"/>
    <w:rsid w:val="00954350"/>
    <w:rsid w:val="00974FA3"/>
    <w:rsid w:val="00992941"/>
    <w:rsid w:val="009A026D"/>
    <w:rsid w:val="00A14580"/>
    <w:rsid w:val="00A15889"/>
    <w:rsid w:val="00A706E1"/>
    <w:rsid w:val="00AD01B7"/>
    <w:rsid w:val="00B47AB4"/>
    <w:rsid w:val="00B62EE0"/>
    <w:rsid w:val="00BB4008"/>
    <w:rsid w:val="00BC4B74"/>
    <w:rsid w:val="00BD4B5A"/>
    <w:rsid w:val="00C25C65"/>
    <w:rsid w:val="00C83C75"/>
    <w:rsid w:val="00CA549F"/>
    <w:rsid w:val="00CD5A6B"/>
    <w:rsid w:val="00D45215"/>
    <w:rsid w:val="00D67262"/>
    <w:rsid w:val="00D862F2"/>
    <w:rsid w:val="00D91641"/>
    <w:rsid w:val="00DD3C32"/>
    <w:rsid w:val="00DF2227"/>
    <w:rsid w:val="00E667CD"/>
    <w:rsid w:val="00E845FA"/>
    <w:rsid w:val="00EA536B"/>
    <w:rsid w:val="00F10570"/>
    <w:rsid w:val="00F24DA9"/>
    <w:rsid w:val="00F55E9E"/>
    <w:rsid w:val="00FD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E802"/>
  <w15:docId w15:val="{5EB6ACB3-0041-4163-8ABD-5843CF0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25C"/>
  </w:style>
  <w:style w:type="paragraph" w:styleId="Nagwek1">
    <w:name w:val="heading 1"/>
    <w:basedOn w:val="Normalny"/>
    <w:next w:val="Normalny"/>
    <w:link w:val="Nagwek1Znak"/>
    <w:uiPriority w:val="9"/>
    <w:qFormat/>
    <w:rsid w:val="00A14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4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0B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0106B"/>
  </w:style>
  <w:style w:type="character" w:styleId="Hipercze">
    <w:name w:val="Hyperlink"/>
    <w:basedOn w:val="Domylnaczcionkaakapitu"/>
    <w:uiPriority w:val="99"/>
    <w:unhideWhenUsed/>
    <w:rsid w:val="00C25C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5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5E9E"/>
  </w:style>
  <w:style w:type="paragraph" w:styleId="Stopka">
    <w:name w:val="footer"/>
    <w:basedOn w:val="Normalny"/>
    <w:link w:val="StopkaZnak"/>
    <w:uiPriority w:val="99"/>
    <w:unhideWhenUsed/>
    <w:rsid w:val="00F5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E9E"/>
  </w:style>
  <w:style w:type="character" w:customStyle="1" w:styleId="Nagwek1Znak">
    <w:name w:val="Nagłówek 1 Znak"/>
    <w:basedOn w:val="Domylnaczcionkaakapitu"/>
    <w:link w:val="Nagwek1"/>
    <w:uiPriority w:val="9"/>
    <w:rsid w:val="00A145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45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458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05D3-A357-4EA5-845B-CEC755C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k</dc:creator>
  <cp:lastModifiedBy>Przystajko Marta</cp:lastModifiedBy>
  <cp:revision>2</cp:revision>
  <cp:lastPrinted>2021-05-21T10:22:00Z</cp:lastPrinted>
  <dcterms:created xsi:type="dcterms:W3CDTF">2026-04-03T11:52:00Z</dcterms:created>
  <dcterms:modified xsi:type="dcterms:W3CDTF">2026-04-03T11:52:00Z</dcterms:modified>
</cp:coreProperties>
</file>